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EF" w:rsidRPr="00A868AC" w:rsidRDefault="004C161A" w:rsidP="00290DEF">
      <w:pPr>
        <w:widowControl/>
        <w:shd w:val="clear" w:color="auto" w:fill="FFFFFF"/>
        <w:spacing w:line="360" w:lineRule="auto"/>
        <w:jc w:val="left"/>
        <w:rPr>
          <w:rFonts w:ascii="黑体" w:eastAsia="黑体" w:cs="黑体" w:hint="eastAsia"/>
          <w:sz w:val="28"/>
          <w:szCs w:val="28"/>
        </w:rPr>
      </w:pPr>
      <w:r w:rsidRPr="00A868AC">
        <w:rPr>
          <w:rFonts w:ascii="黑体" w:eastAsia="黑体" w:cs="黑体" w:hint="eastAsia"/>
          <w:sz w:val="28"/>
          <w:szCs w:val="28"/>
        </w:rPr>
        <w:t>附件</w:t>
      </w:r>
      <w:r w:rsidRPr="00A868AC">
        <w:rPr>
          <w:rFonts w:ascii="黑体" w:eastAsia="黑体" w:cs="黑体"/>
          <w:sz w:val="28"/>
          <w:szCs w:val="28"/>
        </w:rPr>
        <w:t>2</w:t>
      </w:r>
    </w:p>
    <w:p w:rsidR="004C161A" w:rsidRPr="00290DEF" w:rsidRDefault="004C161A" w:rsidP="00290DEF">
      <w:pPr>
        <w:widowControl/>
        <w:shd w:val="clear" w:color="auto" w:fill="FFFFFF"/>
        <w:spacing w:line="360" w:lineRule="auto"/>
        <w:ind w:firstLineChars="400" w:firstLine="1440"/>
        <w:jc w:val="left"/>
        <w:rPr>
          <w:rFonts w:ascii="黑体" w:eastAsia="黑体" w:cs="黑体"/>
          <w:sz w:val="32"/>
          <w:szCs w:val="32"/>
        </w:rPr>
      </w:pPr>
      <w:r w:rsidRPr="00D65824">
        <w:rPr>
          <w:rFonts w:ascii="方正小标宋简体" w:eastAsia="方正小标宋简体" w:cs="方正小标宋简体" w:hint="eastAsia"/>
          <w:sz w:val="36"/>
          <w:szCs w:val="36"/>
        </w:rPr>
        <w:t>西安电子科技大学</w:t>
      </w:r>
      <w:r w:rsidRPr="00D65824">
        <w:rPr>
          <w:rFonts w:ascii="方正小标宋简体" w:eastAsia="方正小标宋简体" w:cs="方正小标宋简体"/>
          <w:sz w:val="36"/>
          <w:szCs w:val="36"/>
        </w:rPr>
        <w:t xml:space="preserve"> </w:t>
      </w:r>
      <w:r w:rsidRPr="00D65824">
        <w:rPr>
          <w:rFonts w:ascii="方正小标宋简体" w:eastAsia="方正小标宋简体" w:cs="方正小标宋简体"/>
          <w:sz w:val="36"/>
          <w:szCs w:val="36"/>
          <w:u w:val="single"/>
        </w:rPr>
        <w:t xml:space="preserve">                </w:t>
      </w:r>
      <w:r>
        <w:rPr>
          <w:rFonts w:ascii="方正小标宋简体" w:eastAsia="方正小标宋简体" w:cs="方正小标宋简体"/>
          <w:sz w:val="36"/>
          <w:szCs w:val="36"/>
          <w:u w:val="single"/>
        </w:rPr>
        <w:t xml:space="preserve"> </w:t>
      </w:r>
      <w:r w:rsidRPr="00D65824">
        <w:rPr>
          <w:rFonts w:ascii="方正小标宋简体" w:eastAsia="方正小标宋简体" w:cs="方正小标宋简体" w:hint="eastAsia"/>
          <w:sz w:val="36"/>
          <w:szCs w:val="36"/>
          <w:u w:val="single"/>
        </w:rPr>
        <w:t>学院</w:t>
      </w:r>
      <w:r w:rsidRPr="00D65824">
        <w:rPr>
          <w:rFonts w:ascii="方正小标宋简体" w:eastAsia="方正小标宋简体" w:cs="方正小标宋简体" w:hint="eastAsia"/>
          <w:sz w:val="36"/>
          <w:szCs w:val="36"/>
        </w:rPr>
        <w:t>专职科研岗位聘用人员一览表</w:t>
      </w:r>
    </w:p>
    <w:tbl>
      <w:tblPr>
        <w:tblpPr w:leftFromText="180" w:rightFromText="180" w:vertAnchor="page" w:horzAnchor="margin" w:tblpY="3611"/>
        <w:tblW w:w="14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165"/>
        <w:gridCol w:w="709"/>
        <w:gridCol w:w="709"/>
        <w:gridCol w:w="708"/>
        <w:gridCol w:w="851"/>
        <w:gridCol w:w="850"/>
        <w:gridCol w:w="993"/>
        <w:gridCol w:w="992"/>
        <w:gridCol w:w="1276"/>
        <w:gridCol w:w="1417"/>
        <w:gridCol w:w="992"/>
        <w:gridCol w:w="1559"/>
        <w:gridCol w:w="1417"/>
      </w:tblGrid>
      <w:tr w:rsidR="004C161A" w:rsidRPr="00FA2128" w:rsidTr="009F0728">
        <w:trPr>
          <w:trHeight w:val="364"/>
        </w:trPr>
        <w:tc>
          <w:tcPr>
            <w:tcW w:w="708" w:type="dxa"/>
            <w:vMerge w:val="restart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序号</w:t>
            </w:r>
          </w:p>
        </w:tc>
        <w:tc>
          <w:tcPr>
            <w:tcW w:w="1165" w:type="dxa"/>
            <w:vMerge w:val="restart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姓名</w:t>
            </w:r>
          </w:p>
        </w:tc>
        <w:tc>
          <w:tcPr>
            <w:tcW w:w="709" w:type="dxa"/>
            <w:vMerge w:val="restart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性别</w:t>
            </w:r>
          </w:p>
        </w:tc>
        <w:tc>
          <w:tcPr>
            <w:tcW w:w="709" w:type="dxa"/>
            <w:vMerge w:val="restart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出生</w:t>
            </w:r>
          </w:p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年月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学历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学位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职称情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聘用岗位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聘用起止时间</w:t>
            </w:r>
          </w:p>
        </w:tc>
        <w:tc>
          <w:tcPr>
            <w:tcW w:w="2976" w:type="dxa"/>
            <w:gridSpan w:val="2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科研团队</w:t>
            </w:r>
            <w:r w:rsidRPr="00FA2128">
              <w:rPr>
                <w:rFonts w:ascii="仿宋_GB2312" w:eastAsia="仿宋_GB2312" w:cs="仿宋_GB2312"/>
                <w:color w:val="000000"/>
                <w:kern w:val="0"/>
              </w:rPr>
              <w:t>/</w:t>
            </w: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项目组负责人</w:t>
            </w:r>
          </w:p>
        </w:tc>
      </w:tr>
      <w:tr w:rsidR="004C161A" w:rsidRPr="00FA2128" w:rsidTr="009F0728">
        <w:trPr>
          <w:trHeight w:val="364"/>
        </w:trPr>
        <w:tc>
          <w:tcPr>
            <w:tcW w:w="708" w:type="dxa"/>
            <w:vMerge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1165" w:type="dxa"/>
            <w:vMerge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职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晋升时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岗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年薪</w:t>
            </w:r>
            <w:r w:rsidRPr="00FA2128">
              <w:rPr>
                <w:rFonts w:ascii="仿宋_GB2312" w:eastAsia="仿宋_GB2312" w:cs="仿宋_GB2312"/>
                <w:color w:val="000000"/>
                <w:kern w:val="0"/>
              </w:rPr>
              <w:t>(</w:t>
            </w: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万</w:t>
            </w:r>
            <w:r w:rsidRPr="00FA2128">
              <w:rPr>
                <w:rFonts w:ascii="仿宋_GB2312" w:eastAsia="仿宋_GB2312" w:cs="仿宋_GB2312"/>
                <w:color w:val="000000"/>
                <w:kern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起始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终止时间</w:t>
            </w: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姓名</w:t>
            </w:r>
          </w:p>
        </w:tc>
        <w:tc>
          <w:tcPr>
            <w:tcW w:w="1417" w:type="dxa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</w:rPr>
            </w:pPr>
            <w:r w:rsidRPr="00FA2128">
              <w:rPr>
                <w:rFonts w:ascii="仿宋_GB2312" w:eastAsia="仿宋_GB2312" w:cs="仿宋_GB2312" w:hint="eastAsia"/>
                <w:color w:val="000000"/>
                <w:kern w:val="0"/>
              </w:rPr>
              <w:t>联系方式</w:t>
            </w: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C161A" w:rsidRPr="00FA2128" w:rsidTr="00290DEF">
        <w:trPr>
          <w:trHeight w:val="624"/>
        </w:trPr>
        <w:tc>
          <w:tcPr>
            <w:tcW w:w="708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C161A" w:rsidRPr="00FA2128" w:rsidRDefault="004C161A" w:rsidP="009F072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C161A" w:rsidRPr="00290DEF" w:rsidRDefault="004C161A" w:rsidP="00290DEF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 w:cs="Times New Roman"/>
          <w:color w:val="000000"/>
          <w:kern w:val="0"/>
          <w:sz w:val="24"/>
          <w:szCs w:val="24"/>
        </w:rPr>
      </w:pPr>
      <w:r>
        <w:rPr>
          <w:rFonts w:ascii="仿宋_GB2312" w:eastAsia="仿宋_GB2312" w:hAnsi="Times New Roman" w:cs="仿宋_GB2312" w:hint="eastAsia"/>
          <w:sz w:val="24"/>
          <w:szCs w:val="24"/>
        </w:rPr>
        <w:t>学院盖章：</w:t>
      </w:r>
      <w:r>
        <w:rPr>
          <w:rFonts w:ascii="仿宋_GB2312" w:eastAsia="仿宋_GB2312" w:hAnsi="Times New Roman" w:cs="仿宋_GB2312"/>
          <w:sz w:val="24"/>
          <w:szCs w:val="24"/>
        </w:rPr>
        <w:t xml:space="preserve">                                                 </w:t>
      </w:r>
      <w:r w:rsidR="00290DEF">
        <w:rPr>
          <w:rFonts w:ascii="仿宋_GB2312" w:eastAsia="仿宋_GB2312" w:hAnsi="Times New Roman" w:cs="仿宋_GB2312"/>
          <w:sz w:val="24"/>
          <w:szCs w:val="24"/>
        </w:rPr>
        <w:t xml:space="preserve">                              </w:t>
      </w:r>
      <w:r>
        <w:rPr>
          <w:rFonts w:ascii="仿宋_GB2312" w:eastAsia="仿宋_GB2312" w:hAnsi="Times New Roman" w:cs="仿宋_GB2312"/>
          <w:sz w:val="24"/>
          <w:szCs w:val="24"/>
        </w:rPr>
        <w:t xml:space="preserve">   </w:t>
      </w:r>
      <w:r w:rsidRPr="008E7E2B">
        <w:rPr>
          <w:rFonts w:ascii="仿宋_GB2312" w:eastAsia="仿宋_GB2312" w:hAnsi="Times New Roman" w:cs="仿宋_GB2312" w:hint="eastAsia"/>
          <w:color w:val="000000"/>
          <w:kern w:val="0"/>
          <w:sz w:val="24"/>
          <w:szCs w:val="24"/>
        </w:rPr>
        <w:t>填报日期：</w:t>
      </w:r>
      <w:r w:rsidRPr="008E7E2B">
        <w:rPr>
          <w:rFonts w:ascii="仿宋_GB2312" w:eastAsia="仿宋_GB2312" w:hAnsi="Times New Roman" w:cs="仿宋_GB2312"/>
          <w:color w:val="000000"/>
          <w:kern w:val="0"/>
          <w:sz w:val="24"/>
          <w:szCs w:val="24"/>
          <w:u w:val="single"/>
        </w:rPr>
        <w:t xml:space="preserve">   </w:t>
      </w:r>
      <w:r w:rsidRPr="008E7E2B">
        <w:rPr>
          <w:rFonts w:ascii="仿宋_GB2312" w:eastAsia="仿宋_GB2312" w:hAnsi="Times New Roman" w:cs="仿宋_GB2312" w:hint="eastAsia"/>
          <w:color w:val="000000"/>
          <w:kern w:val="0"/>
          <w:sz w:val="24"/>
          <w:szCs w:val="24"/>
        </w:rPr>
        <w:t>年</w:t>
      </w:r>
      <w:r w:rsidRPr="008E7E2B">
        <w:rPr>
          <w:rFonts w:ascii="仿宋_GB2312" w:eastAsia="仿宋_GB2312" w:hAnsi="Times New Roman" w:cs="仿宋_GB2312"/>
          <w:color w:val="000000"/>
          <w:kern w:val="0"/>
          <w:sz w:val="24"/>
          <w:szCs w:val="24"/>
          <w:u w:val="single"/>
        </w:rPr>
        <w:t xml:space="preserve">  </w:t>
      </w:r>
      <w:r w:rsidRPr="008E7E2B">
        <w:rPr>
          <w:rFonts w:ascii="仿宋_GB2312" w:eastAsia="仿宋_GB2312" w:hAnsi="Times New Roman" w:cs="仿宋_GB2312" w:hint="eastAsia"/>
          <w:color w:val="000000"/>
          <w:kern w:val="0"/>
          <w:sz w:val="24"/>
          <w:szCs w:val="24"/>
        </w:rPr>
        <w:t>月</w:t>
      </w:r>
      <w:r w:rsidRPr="008E7E2B">
        <w:rPr>
          <w:rFonts w:ascii="仿宋_GB2312" w:eastAsia="仿宋_GB2312" w:hAnsi="Times New Roman" w:cs="仿宋_GB2312"/>
          <w:color w:val="000000"/>
          <w:kern w:val="0"/>
          <w:sz w:val="24"/>
          <w:szCs w:val="24"/>
          <w:u w:val="single"/>
        </w:rPr>
        <w:t xml:space="preserve">  </w:t>
      </w:r>
      <w:r w:rsidRPr="008E7E2B">
        <w:rPr>
          <w:rFonts w:ascii="仿宋_GB2312" w:eastAsia="仿宋_GB2312" w:hAnsi="Times New Roman" w:cs="仿宋_GB2312" w:hint="eastAsia"/>
          <w:color w:val="000000"/>
          <w:kern w:val="0"/>
          <w:sz w:val="24"/>
          <w:szCs w:val="24"/>
        </w:rPr>
        <w:t>日</w:t>
      </w:r>
      <w:r>
        <w:rPr>
          <w:rFonts w:ascii="仿宋_GB2312" w:eastAsia="仿宋_GB2312" w:hAnsi="Times New Roman" w:cs="仿宋_GB2312"/>
          <w:sz w:val="24"/>
          <w:szCs w:val="24"/>
        </w:rPr>
        <w:t xml:space="preserve">  </w:t>
      </w:r>
    </w:p>
    <w:p w:rsidR="004C161A" w:rsidRPr="004C161A" w:rsidRDefault="004C161A" w:rsidP="004C161A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 w:cs="Times New Roman"/>
          <w:sz w:val="24"/>
          <w:szCs w:val="24"/>
        </w:rPr>
        <w:sectPr w:rsidR="004C161A" w:rsidRPr="004C161A" w:rsidSect="0002547A">
          <w:headerReference w:type="default" r:id="rId6"/>
          <w:footerReference w:type="default" r:id="rId7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  <w:r w:rsidRPr="008E7E2B">
        <w:rPr>
          <w:rFonts w:ascii="仿宋_GB2312" w:eastAsia="仿宋_GB2312" w:hAnsi="Times New Roman" w:cs="仿宋_GB2312" w:hint="eastAsia"/>
          <w:sz w:val="24"/>
          <w:szCs w:val="24"/>
        </w:rPr>
        <w:t>负责人签字：</w:t>
      </w:r>
      <w:r w:rsidRPr="008E7E2B">
        <w:rPr>
          <w:rFonts w:ascii="仿宋_GB2312" w:eastAsia="仿宋_GB2312" w:hAnsi="Times New Roman" w:cs="仿宋_GB2312"/>
          <w:sz w:val="24"/>
          <w:szCs w:val="24"/>
          <w:u w:val="single"/>
        </w:rPr>
        <w:t xml:space="preserve">          </w:t>
      </w:r>
      <w:r w:rsidRPr="008E7E2B">
        <w:rPr>
          <w:rFonts w:ascii="仿宋_GB2312" w:eastAsia="仿宋_GB2312" w:hAnsi="Times New Roman" w:cs="仿宋_GB2312"/>
          <w:sz w:val="24"/>
          <w:szCs w:val="24"/>
        </w:rPr>
        <w:t xml:space="preserve"> </w:t>
      </w:r>
      <w:r>
        <w:rPr>
          <w:rFonts w:ascii="仿宋_GB2312" w:eastAsia="仿宋_GB2312" w:hAnsi="Times New Roman" w:cs="仿宋_GB2312"/>
          <w:sz w:val="24"/>
          <w:szCs w:val="24"/>
        </w:rPr>
        <w:t xml:space="preserve">                                                        </w:t>
      </w:r>
      <w:r w:rsidR="00290DEF">
        <w:rPr>
          <w:rFonts w:ascii="仿宋_GB2312" w:eastAsia="仿宋_GB2312" w:hAnsi="Times New Roman" w:cs="仿宋_GB2312" w:hint="eastAsia"/>
          <w:sz w:val="24"/>
          <w:szCs w:val="24"/>
        </w:rPr>
        <w:t xml:space="preserve">          </w:t>
      </w:r>
      <w:bookmarkStart w:id="0" w:name="_GoBack"/>
      <w:bookmarkEnd w:id="0"/>
      <w:r w:rsidR="00290DEF">
        <w:rPr>
          <w:rFonts w:ascii="仿宋_GB2312" w:eastAsia="仿宋_GB2312" w:hAnsi="Times New Roman" w:cs="仿宋_GB2312" w:hint="eastAsia"/>
          <w:sz w:val="24"/>
          <w:szCs w:val="24"/>
        </w:rPr>
        <w:t xml:space="preserve"> </w:t>
      </w:r>
      <w:r>
        <w:rPr>
          <w:rFonts w:ascii="仿宋_GB2312" w:eastAsia="仿宋_GB2312" w:hAnsi="Times New Roman" w:cs="仿宋_GB2312"/>
          <w:sz w:val="24"/>
          <w:szCs w:val="24"/>
        </w:rPr>
        <w:t xml:space="preserve">  </w:t>
      </w:r>
      <w:r>
        <w:rPr>
          <w:rFonts w:ascii="仿宋_GB2312" w:eastAsia="仿宋_GB2312" w:hAnsi="Times New Roman" w:cs="仿宋_GB2312" w:hint="eastAsia"/>
          <w:sz w:val="24"/>
          <w:szCs w:val="24"/>
        </w:rPr>
        <w:t>填报人：</w:t>
      </w:r>
      <w:r w:rsidRPr="008E7E2B">
        <w:rPr>
          <w:rFonts w:ascii="仿宋_GB2312" w:eastAsia="仿宋_GB2312" w:hAnsi="Times New Roman" w:cs="仿宋_GB2312"/>
          <w:sz w:val="24"/>
          <w:szCs w:val="24"/>
          <w:u w:val="single"/>
        </w:rPr>
        <w:t xml:space="preserve">       </w:t>
      </w:r>
      <w:r w:rsidR="003C099B">
        <w:rPr>
          <w:rFonts w:ascii="仿宋_GB2312" w:eastAsia="仿宋_GB2312" w:hAnsi="Times New Roman" w:cs="仿宋_GB2312"/>
          <w:sz w:val="24"/>
          <w:szCs w:val="24"/>
          <w:u w:val="single"/>
        </w:rPr>
        <w:t xml:space="preserve">       </w:t>
      </w:r>
    </w:p>
    <w:p w:rsidR="005130D8" w:rsidRPr="003C099B" w:rsidRDefault="005130D8" w:rsidP="003C099B"/>
    <w:sectPr w:rsidR="005130D8" w:rsidRPr="003C099B" w:rsidSect="004C16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4" w:rsidRPr="00D65824" w:rsidRDefault="00DC111A" w:rsidP="00D65824">
    <w:pPr>
      <w:pStyle w:val="a4"/>
      <w:jc w:val="right"/>
      <w:rPr>
        <w:rFonts w:ascii="宋体" w:cs="宋体"/>
        <w:sz w:val="28"/>
        <w:szCs w:val="28"/>
      </w:rPr>
    </w:pPr>
    <w:r w:rsidRPr="00D65824">
      <w:rPr>
        <w:rFonts w:ascii="宋体" w:hAnsi="宋体" w:cs="宋体"/>
        <w:sz w:val="28"/>
        <w:szCs w:val="28"/>
      </w:rPr>
      <w:fldChar w:fldCharType="begin"/>
    </w:r>
    <w:r w:rsidRPr="00D65824">
      <w:rPr>
        <w:rFonts w:ascii="宋体" w:hAnsi="宋体" w:cs="宋体"/>
        <w:sz w:val="28"/>
        <w:szCs w:val="28"/>
      </w:rPr>
      <w:instrText xml:space="preserve"> PAGE   \* MERGEFORMAT </w:instrText>
    </w:r>
    <w:r w:rsidRPr="00D65824">
      <w:rPr>
        <w:rFonts w:ascii="宋体" w:hAnsi="宋体" w:cs="宋体"/>
        <w:sz w:val="28"/>
        <w:szCs w:val="28"/>
      </w:rPr>
      <w:fldChar w:fldCharType="separate"/>
    </w:r>
    <w:r w:rsidR="003C099B" w:rsidRPr="003C099B">
      <w:rPr>
        <w:rFonts w:ascii="宋体" w:hAnsi="宋体" w:cs="宋体"/>
        <w:noProof/>
        <w:sz w:val="28"/>
        <w:szCs w:val="28"/>
        <w:lang w:val="zh-CN"/>
      </w:rPr>
      <w:t>-</w:t>
    </w:r>
    <w:r w:rsidR="003C099B">
      <w:rPr>
        <w:rFonts w:ascii="宋体" w:hAnsi="宋体" w:cs="宋体"/>
        <w:noProof/>
        <w:sz w:val="28"/>
        <w:szCs w:val="28"/>
      </w:rPr>
      <w:t xml:space="preserve"> 1 -</w:t>
    </w:r>
    <w:r w:rsidRPr="00D65824">
      <w:rPr>
        <w:rFonts w:ascii="宋体" w:hAnsi="宋体" w:cs="宋体"/>
        <w:sz w:val="28"/>
        <w:szCs w:val="28"/>
      </w:rPr>
      <w:fldChar w:fldCharType="end"/>
    </w:r>
  </w:p>
  <w:p w:rsidR="009A3264" w:rsidRDefault="00DC111A">
    <w:pPr>
      <w:pStyle w:val="a4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64" w:rsidRDefault="00DC111A" w:rsidP="009E1A77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23"/>
    <w:rsid w:val="0000069E"/>
    <w:rsid w:val="00001511"/>
    <w:rsid w:val="00001A58"/>
    <w:rsid w:val="00001E38"/>
    <w:rsid w:val="000026F1"/>
    <w:rsid w:val="000033E0"/>
    <w:rsid w:val="00003BFF"/>
    <w:rsid w:val="00004BD2"/>
    <w:rsid w:val="00004D8A"/>
    <w:rsid w:val="00007890"/>
    <w:rsid w:val="00007A73"/>
    <w:rsid w:val="00011FD6"/>
    <w:rsid w:val="0001202D"/>
    <w:rsid w:val="000125CC"/>
    <w:rsid w:val="000127F4"/>
    <w:rsid w:val="00013999"/>
    <w:rsid w:val="00013A28"/>
    <w:rsid w:val="0001484C"/>
    <w:rsid w:val="00014AE6"/>
    <w:rsid w:val="00014B1C"/>
    <w:rsid w:val="00016D88"/>
    <w:rsid w:val="00016EBF"/>
    <w:rsid w:val="00017A6D"/>
    <w:rsid w:val="000210AC"/>
    <w:rsid w:val="0002214A"/>
    <w:rsid w:val="00022F16"/>
    <w:rsid w:val="000244A2"/>
    <w:rsid w:val="00025439"/>
    <w:rsid w:val="00025466"/>
    <w:rsid w:val="0003001F"/>
    <w:rsid w:val="0003047A"/>
    <w:rsid w:val="000307F5"/>
    <w:rsid w:val="00030851"/>
    <w:rsid w:val="00030B0B"/>
    <w:rsid w:val="000324BA"/>
    <w:rsid w:val="000328A4"/>
    <w:rsid w:val="0003434C"/>
    <w:rsid w:val="00037D50"/>
    <w:rsid w:val="00041B63"/>
    <w:rsid w:val="00041CD0"/>
    <w:rsid w:val="00044001"/>
    <w:rsid w:val="0004598F"/>
    <w:rsid w:val="00046661"/>
    <w:rsid w:val="00046A95"/>
    <w:rsid w:val="0005358A"/>
    <w:rsid w:val="0005370B"/>
    <w:rsid w:val="00054206"/>
    <w:rsid w:val="000604C1"/>
    <w:rsid w:val="00060885"/>
    <w:rsid w:val="000630AD"/>
    <w:rsid w:val="00063E35"/>
    <w:rsid w:val="000642AB"/>
    <w:rsid w:val="00067B00"/>
    <w:rsid w:val="00070C8A"/>
    <w:rsid w:val="000725C7"/>
    <w:rsid w:val="00076A10"/>
    <w:rsid w:val="00076D60"/>
    <w:rsid w:val="0008067B"/>
    <w:rsid w:val="00081C0F"/>
    <w:rsid w:val="000820CB"/>
    <w:rsid w:val="00082FF5"/>
    <w:rsid w:val="00083053"/>
    <w:rsid w:val="000858F6"/>
    <w:rsid w:val="000859A4"/>
    <w:rsid w:val="00086B34"/>
    <w:rsid w:val="000870D6"/>
    <w:rsid w:val="00087556"/>
    <w:rsid w:val="00087597"/>
    <w:rsid w:val="00090AE7"/>
    <w:rsid w:val="00093AA7"/>
    <w:rsid w:val="00094C46"/>
    <w:rsid w:val="00095AE6"/>
    <w:rsid w:val="000960AA"/>
    <w:rsid w:val="00096D06"/>
    <w:rsid w:val="00097B4A"/>
    <w:rsid w:val="000A1DD3"/>
    <w:rsid w:val="000A25A6"/>
    <w:rsid w:val="000A5C6C"/>
    <w:rsid w:val="000A5D77"/>
    <w:rsid w:val="000A66D9"/>
    <w:rsid w:val="000A7921"/>
    <w:rsid w:val="000B1378"/>
    <w:rsid w:val="000B1BD7"/>
    <w:rsid w:val="000B1D9D"/>
    <w:rsid w:val="000B1F57"/>
    <w:rsid w:val="000B213E"/>
    <w:rsid w:val="000B2FE3"/>
    <w:rsid w:val="000B5C59"/>
    <w:rsid w:val="000B6F4B"/>
    <w:rsid w:val="000B704C"/>
    <w:rsid w:val="000C0FAB"/>
    <w:rsid w:val="000C1D2D"/>
    <w:rsid w:val="000C3D3C"/>
    <w:rsid w:val="000C4750"/>
    <w:rsid w:val="000C5077"/>
    <w:rsid w:val="000C5717"/>
    <w:rsid w:val="000C62F0"/>
    <w:rsid w:val="000D0A0B"/>
    <w:rsid w:val="000D1448"/>
    <w:rsid w:val="000D25F1"/>
    <w:rsid w:val="000D262E"/>
    <w:rsid w:val="000D2B10"/>
    <w:rsid w:val="000D33D7"/>
    <w:rsid w:val="000D47D6"/>
    <w:rsid w:val="000D4B80"/>
    <w:rsid w:val="000D5D29"/>
    <w:rsid w:val="000D61EC"/>
    <w:rsid w:val="000D638F"/>
    <w:rsid w:val="000D77B0"/>
    <w:rsid w:val="000E19BA"/>
    <w:rsid w:val="000E1C7D"/>
    <w:rsid w:val="000E1F33"/>
    <w:rsid w:val="000E249D"/>
    <w:rsid w:val="000E2712"/>
    <w:rsid w:val="000E2C81"/>
    <w:rsid w:val="000E3450"/>
    <w:rsid w:val="000E569D"/>
    <w:rsid w:val="000E6C22"/>
    <w:rsid w:val="000F094A"/>
    <w:rsid w:val="000F17E9"/>
    <w:rsid w:val="000F389A"/>
    <w:rsid w:val="000F4239"/>
    <w:rsid w:val="000F4785"/>
    <w:rsid w:val="000F4997"/>
    <w:rsid w:val="000F4C7A"/>
    <w:rsid w:val="000F5287"/>
    <w:rsid w:val="000F5D9D"/>
    <w:rsid w:val="000F651D"/>
    <w:rsid w:val="000F6A26"/>
    <w:rsid w:val="000F6D9A"/>
    <w:rsid w:val="000F7E6B"/>
    <w:rsid w:val="001014B1"/>
    <w:rsid w:val="00102FEC"/>
    <w:rsid w:val="00103454"/>
    <w:rsid w:val="001050B2"/>
    <w:rsid w:val="00105345"/>
    <w:rsid w:val="00105672"/>
    <w:rsid w:val="00105C9D"/>
    <w:rsid w:val="00110520"/>
    <w:rsid w:val="001111BA"/>
    <w:rsid w:val="00113CA3"/>
    <w:rsid w:val="00114D06"/>
    <w:rsid w:val="0011614C"/>
    <w:rsid w:val="0012191E"/>
    <w:rsid w:val="001231FE"/>
    <w:rsid w:val="0012436F"/>
    <w:rsid w:val="00124BAF"/>
    <w:rsid w:val="00125527"/>
    <w:rsid w:val="00125C02"/>
    <w:rsid w:val="00125C7A"/>
    <w:rsid w:val="00126B31"/>
    <w:rsid w:val="00130F7F"/>
    <w:rsid w:val="00131CCD"/>
    <w:rsid w:val="00135DEF"/>
    <w:rsid w:val="00136BC7"/>
    <w:rsid w:val="00137301"/>
    <w:rsid w:val="00137591"/>
    <w:rsid w:val="001403B9"/>
    <w:rsid w:val="0014052B"/>
    <w:rsid w:val="0014247B"/>
    <w:rsid w:val="00143638"/>
    <w:rsid w:val="0014417D"/>
    <w:rsid w:val="00144ED2"/>
    <w:rsid w:val="00152009"/>
    <w:rsid w:val="00152903"/>
    <w:rsid w:val="00153DDC"/>
    <w:rsid w:val="00154BEE"/>
    <w:rsid w:val="00155514"/>
    <w:rsid w:val="00156553"/>
    <w:rsid w:val="001568E8"/>
    <w:rsid w:val="001637A5"/>
    <w:rsid w:val="0016381E"/>
    <w:rsid w:val="00163CF3"/>
    <w:rsid w:val="00164303"/>
    <w:rsid w:val="001669ED"/>
    <w:rsid w:val="00166E8B"/>
    <w:rsid w:val="00167B10"/>
    <w:rsid w:val="00170A72"/>
    <w:rsid w:val="001719EE"/>
    <w:rsid w:val="00171B19"/>
    <w:rsid w:val="00172548"/>
    <w:rsid w:val="0017334E"/>
    <w:rsid w:val="00175DD3"/>
    <w:rsid w:val="00176CDC"/>
    <w:rsid w:val="00177FB8"/>
    <w:rsid w:val="00181E9A"/>
    <w:rsid w:val="00186AB2"/>
    <w:rsid w:val="00186BAA"/>
    <w:rsid w:val="00191791"/>
    <w:rsid w:val="001921EB"/>
    <w:rsid w:val="00192DBA"/>
    <w:rsid w:val="001938D4"/>
    <w:rsid w:val="00193F2F"/>
    <w:rsid w:val="00195A3D"/>
    <w:rsid w:val="00195BB9"/>
    <w:rsid w:val="00195CFC"/>
    <w:rsid w:val="00196861"/>
    <w:rsid w:val="001A2473"/>
    <w:rsid w:val="001A335B"/>
    <w:rsid w:val="001A4ECE"/>
    <w:rsid w:val="001A56B7"/>
    <w:rsid w:val="001B1080"/>
    <w:rsid w:val="001B10D0"/>
    <w:rsid w:val="001B220B"/>
    <w:rsid w:val="001B2430"/>
    <w:rsid w:val="001B4132"/>
    <w:rsid w:val="001B55A8"/>
    <w:rsid w:val="001B7C7C"/>
    <w:rsid w:val="001C240D"/>
    <w:rsid w:val="001C249B"/>
    <w:rsid w:val="001C2D99"/>
    <w:rsid w:val="001C456E"/>
    <w:rsid w:val="001C63DD"/>
    <w:rsid w:val="001C6E9C"/>
    <w:rsid w:val="001C70DD"/>
    <w:rsid w:val="001C719D"/>
    <w:rsid w:val="001C72B5"/>
    <w:rsid w:val="001D0809"/>
    <w:rsid w:val="001D5736"/>
    <w:rsid w:val="001D6FA1"/>
    <w:rsid w:val="001E16F7"/>
    <w:rsid w:val="001E172A"/>
    <w:rsid w:val="001E283E"/>
    <w:rsid w:val="001E4284"/>
    <w:rsid w:val="001E4E8B"/>
    <w:rsid w:val="001E4FC9"/>
    <w:rsid w:val="001E58FD"/>
    <w:rsid w:val="001F057E"/>
    <w:rsid w:val="001F1CD3"/>
    <w:rsid w:val="001F32ED"/>
    <w:rsid w:val="001F477E"/>
    <w:rsid w:val="001F4D4D"/>
    <w:rsid w:val="001F5315"/>
    <w:rsid w:val="001F5CC1"/>
    <w:rsid w:val="001F5DF5"/>
    <w:rsid w:val="001F7D2D"/>
    <w:rsid w:val="00202321"/>
    <w:rsid w:val="002034AB"/>
    <w:rsid w:val="00203FF1"/>
    <w:rsid w:val="00206D6C"/>
    <w:rsid w:val="0021021E"/>
    <w:rsid w:val="00211B51"/>
    <w:rsid w:val="00213E61"/>
    <w:rsid w:val="00214523"/>
    <w:rsid w:val="00214587"/>
    <w:rsid w:val="00214820"/>
    <w:rsid w:val="0021522E"/>
    <w:rsid w:val="002156BB"/>
    <w:rsid w:val="002168D9"/>
    <w:rsid w:val="002168EC"/>
    <w:rsid w:val="00217B8A"/>
    <w:rsid w:val="00220EFA"/>
    <w:rsid w:val="002219AE"/>
    <w:rsid w:val="00222A95"/>
    <w:rsid w:val="00222FB5"/>
    <w:rsid w:val="00224C43"/>
    <w:rsid w:val="0022536C"/>
    <w:rsid w:val="00226E9F"/>
    <w:rsid w:val="00227037"/>
    <w:rsid w:val="00227390"/>
    <w:rsid w:val="00231AA2"/>
    <w:rsid w:val="002344CB"/>
    <w:rsid w:val="0023494A"/>
    <w:rsid w:val="00234DB4"/>
    <w:rsid w:val="00235D3F"/>
    <w:rsid w:val="00235F90"/>
    <w:rsid w:val="00235FE4"/>
    <w:rsid w:val="00236BCE"/>
    <w:rsid w:val="00240EA8"/>
    <w:rsid w:val="00240FFD"/>
    <w:rsid w:val="00241363"/>
    <w:rsid w:val="00241485"/>
    <w:rsid w:val="0024189E"/>
    <w:rsid w:val="002450F7"/>
    <w:rsid w:val="0024575C"/>
    <w:rsid w:val="002468F6"/>
    <w:rsid w:val="0024799D"/>
    <w:rsid w:val="00247ACA"/>
    <w:rsid w:val="00250384"/>
    <w:rsid w:val="002514BA"/>
    <w:rsid w:val="00255946"/>
    <w:rsid w:val="00255BBE"/>
    <w:rsid w:val="0025626A"/>
    <w:rsid w:val="00260D94"/>
    <w:rsid w:val="002617F6"/>
    <w:rsid w:val="00265F7A"/>
    <w:rsid w:val="00267992"/>
    <w:rsid w:val="00270A28"/>
    <w:rsid w:val="00272394"/>
    <w:rsid w:val="002748F3"/>
    <w:rsid w:val="00274A0A"/>
    <w:rsid w:val="0027544A"/>
    <w:rsid w:val="00275B8D"/>
    <w:rsid w:val="00275E64"/>
    <w:rsid w:val="00276024"/>
    <w:rsid w:val="002762C1"/>
    <w:rsid w:val="00277928"/>
    <w:rsid w:val="0028067D"/>
    <w:rsid w:val="0028075D"/>
    <w:rsid w:val="00281ACF"/>
    <w:rsid w:val="0028239A"/>
    <w:rsid w:val="00283137"/>
    <w:rsid w:val="002837D5"/>
    <w:rsid w:val="00283FB7"/>
    <w:rsid w:val="00284F47"/>
    <w:rsid w:val="002853A0"/>
    <w:rsid w:val="00285843"/>
    <w:rsid w:val="002864EE"/>
    <w:rsid w:val="00287248"/>
    <w:rsid w:val="00290DEF"/>
    <w:rsid w:val="00291324"/>
    <w:rsid w:val="00291F59"/>
    <w:rsid w:val="0029244D"/>
    <w:rsid w:val="0029464F"/>
    <w:rsid w:val="002958D7"/>
    <w:rsid w:val="00295B87"/>
    <w:rsid w:val="002A164C"/>
    <w:rsid w:val="002A20F5"/>
    <w:rsid w:val="002A27D3"/>
    <w:rsid w:val="002A3518"/>
    <w:rsid w:val="002A4884"/>
    <w:rsid w:val="002A5158"/>
    <w:rsid w:val="002A60DA"/>
    <w:rsid w:val="002A785B"/>
    <w:rsid w:val="002B0112"/>
    <w:rsid w:val="002B1885"/>
    <w:rsid w:val="002B3511"/>
    <w:rsid w:val="002B3C1B"/>
    <w:rsid w:val="002B53BC"/>
    <w:rsid w:val="002B599E"/>
    <w:rsid w:val="002B7132"/>
    <w:rsid w:val="002C1204"/>
    <w:rsid w:val="002C2F71"/>
    <w:rsid w:val="002C5C3A"/>
    <w:rsid w:val="002C6C5C"/>
    <w:rsid w:val="002C794B"/>
    <w:rsid w:val="002D2350"/>
    <w:rsid w:val="002D239E"/>
    <w:rsid w:val="002D2EC5"/>
    <w:rsid w:val="002D3436"/>
    <w:rsid w:val="002D5019"/>
    <w:rsid w:val="002D5203"/>
    <w:rsid w:val="002D5BA2"/>
    <w:rsid w:val="002D798C"/>
    <w:rsid w:val="002E174B"/>
    <w:rsid w:val="002E1D90"/>
    <w:rsid w:val="002E269C"/>
    <w:rsid w:val="002E28B0"/>
    <w:rsid w:val="002E2AE3"/>
    <w:rsid w:val="002E313A"/>
    <w:rsid w:val="002E3688"/>
    <w:rsid w:val="002E461A"/>
    <w:rsid w:val="002E61A3"/>
    <w:rsid w:val="002E721E"/>
    <w:rsid w:val="002F088A"/>
    <w:rsid w:val="002F27D9"/>
    <w:rsid w:val="002F6F67"/>
    <w:rsid w:val="002F70B8"/>
    <w:rsid w:val="003010F5"/>
    <w:rsid w:val="00302179"/>
    <w:rsid w:val="003027EF"/>
    <w:rsid w:val="003036B4"/>
    <w:rsid w:val="00304096"/>
    <w:rsid w:val="0030560E"/>
    <w:rsid w:val="00306682"/>
    <w:rsid w:val="00307C31"/>
    <w:rsid w:val="00310FAC"/>
    <w:rsid w:val="0031134E"/>
    <w:rsid w:val="00313237"/>
    <w:rsid w:val="00313A0C"/>
    <w:rsid w:val="00313D34"/>
    <w:rsid w:val="003145E8"/>
    <w:rsid w:val="003173D5"/>
    <w:rsid w:val="003211C3"/>
    <w:rsid w:val="0032125C"/>
    <w:rsid w:val="003239D1"/>
    <w:rsid w:val="003244FD"/>
    <w:rsid w:val="0032564E"/>
    <w:rsid w:val="0032799A"/>
    <w:rsid w:val="00327C56"/>
    <w:rsid w:val="00327F9C"/>
    <w:rsid w:val="003316C1"/>
    <w:rsid w:val="003340D2"/>
    <w:rsid w:val="003348F3"/>
    <w:rsid w:val="003363AD"/>
    <w:rsid w:val="0034010C"/>
    <w:rsid w:val="00340F0C"/>
    <w:rsid w:val="0034181D"/>
    <w:rsid w:val="00342034"/>
    <w:rsid w:val="003427B0"/>
    <w:rsid w:val="00345A01"/>
    <w:rsid w:val="00346056"/>
    <w:rsid w:val="00346348"/>
    <w:rsid w:val="00346987"/>
    <w:rsid w:val="003517D3"/>
    <w:rsid w:val="00351996"/>
    <w:rsid w:val="0035468A"/>
    <w:rsid w:val="003561AC"/>
    <w:rsid w:val="003561C6"/>
    <w:rsid w:val="00357107"/>
    <w:rsid w:val="0035774E"/>
    <w:rsid w:val="0036061D"/>
    <w:rsid w:val="00362D7A"/>
    <w:rsid w:val="003665C3"/>
    <w:rsid w:val="00370A02"/>
    <w:rsid w:val="00370FE3"/>
    <w:rsid w:val="0037181A"/>
    <w:rsid w:val="00373B00"/>
    <w:rsid w:val="00373EF5"/>
    <w:rsid w:val="003744E0"/>
    <w:rsid w:val="003746A2"/>
    <w:rsid w:val="003749D2"/>
    <w:rsid w:val="00376E62"/>
    <w:rsid w:val="003773F0"/>
    <w:rsid w:val="003777C8"/>
    <w:rsid w:val="0038198E"/>
    <w:rsid w:val="00381FE1"/>
    <w:rsid w:val="00382D0A"/>
    <w:rsid w:val="0038373E"/>
    <w:rsid w:val="00386BD0"/>
    <w:rsid w:val="00387CD9"/>
    <w:rsid w:val="00390D18"/>
    <w:rsid w:val="00391C10"/>
    <w:rsid w:val="00392F10"/>
    <w:rsid w:val="0039362C"/>
    <w:rsid w:val="00393773"/>
    <w:rsid w:val="00397042"/>
    <w:rsid w:val="003A0F78"/>
    <w:rsid w:val="003A1A30"/>
    <w:rsid w:val="003A4523"/>
    <w:rsid w:val="003A4EAC"/>
    <w:rsid w:val="003A6C1F"/>
    <w:rsid w:val="003B019B"/>
    <w:rsid w:val="003B0A66"/>
    <w:rsid w:val="003B237D"/>
    <w:rsid w:val="003B3CE0"/>
    <w:rsid w:val="003B45B7"/>
    <w:rsid w:val="003B77FC"/>
    <w:rsid w:val="003C099B"/>
    <w:rsid w:val="003C337C"/>
    <w:rsid w:val="003D0D1F"/>
    <w:rsid w:val="003D1919"/>
    <w:rsid w:val="003D2A90"/>
    <w:rsid w:val="003D6A2C"/>
    <w:rsid w:val="003D7F2A"/>
    <w:rsid w:val="003E0060"/>
    <w:rsid w:val="003E053F"/>
    <w:rsid w:val="003E0A50"/>
    <w:rsid w:val="003E1206"/>
    <w:rsid w:val="003E1A30"/>
    <w:rsid w:val="003E2186"/>
    <w:rsid w:val="003E31A3"/>
    <w:rsid w:val="003E5B46"/>
    <w:rsid w:val="003E6486"/>
    <w:rsid w:val="003F028E"/>
    <w:rsid w:val="003F0AB9"/>
    <w:rsid w:val="003F1559"/>
    <w:rsid w:val="003F28EF"/>
    <w:rsid w:val="003F733A"/>
    <w:rsid w:val="004014EB"/>
    <w:rsid w:val="0040219B"/>
    <w:rsid w:val="004043A2"/>
    <w:rsid w:val="004048E5"/>
    <w:rsid w:val="00404D73"/>
    <w:rsid w:val="00404EB3"/>
    <w:rsid w:val="004051B1"/>
    <w:rsid w:val="00405986"/>
    <w:rsid w:val="00406E62"/>
    <w:rsid w:val="0040756F"/>
    <w:rsid w:val="004101ED"/>
    <w:rsid w:val="00410CD2"/>
    <w:rsid w:val="00410E5B"/>
    <w:rsid w:val="00410E9A"/>
    <w:rsid w:val="00411899"/>
    <w:rsid w:val="00414356"/>
    <w:rsid w:val="004166C3"/>
    <w:rsid w:val="00416D08"/>
    <w:rsid w:val="00420089"/>
    <w:rsid w:val="00420886"/>
    <w:rsid w:val="004212E2"/>
    <w:rsid w:val="0042198F"/>
    <w:rsid w:val="00422B1E"/>
    <w:rsid w:val="00423711"/>
    <w:rsid w:val="00424025"/>
    <w:rsid w:val="00431E45"/>
    <w:rsid w:val="004321BD"/>
    <w:rsid w:val="004326E9"/>
    <w:rsid w:val="00433392"/>
    <w:rsid w:val="004340FB"/>
    <w:rsid w:val="00434F5D"/>
    <w:rsid w:val="00435FBA"/>
    <w:rsid w:val="0043783C"/>
    <w:rsid w:val="0043793D"/>
    <w:rsid w:val="00440062"/>
    <w:rsid w:val="0044026E"/>
    <w:rsid w:val="00440440"/>
    <w:rsid w:val="00440786"/>
    <w:rsid w:val="00443F64"/>
    <w:rsid w:val="0044516A"/>
    <w:rsid w:val="004459CF"/>
    <w:rsid w:val="00445D94"/>
    <w:rsid w:val="00445E1C"/>
    <w:rsid w:val="00445EB2"/>
    <w:rsid w:val="00446594"/>
    <w:rsid w:val="00450F1A"/>
    <w:rsid w:val="00454C3D"/>
    <w:rsid w:val="00456380"/>
    <w:rsid w:val="0045797E"/>
    <w:rsid w:val="00464704"/>
    <w:rsid w:val="00467389"/>
    <w:rsid w:val="0046781F"/>
    <w:rsid w:val="00470048"/>
    <w:rsid w:val="0047085C"/>
    <w:rsid w:val="00472C4E"/>
    <w:rsid w:val="00473908"/>
    <w:rsid w:val="00474806"/>
    <w:rsid w:val="00474912"/>
    <w:rsid w:val="00476A76"/>
    <w:rsid w:val="00476EBE"/>
    <w:rsid w:val="00477AEC"/>
    <w:rsid w:val="00480B04"/>
    <w:rsid w:val="00480E89"/>
    <w:rsid w:val="0048310B"/>
    <w:rsid w:val="0048371D"/>
    <w:rsid w:val="00483DAF"/>
    <w:rsid w:val="00483FBB"/>
    <w:rsid w:val="00490109"/>
    <w:rsid w:val="00491CAE"/>
    <w:rsid w:val="004929A9"/>
    <w:rsid w:val="00495C0E"/>
    <w:rsid w:val="00496569"/>
    <w:rsid w:val="004A0346"/>
    <w:rsid w:val="004A0795"/>
    <w:rsid w:val="004A097C"/>
    <w:rsid w:val="004A0E97"/>
    <w:rsid w:val="004A0EB4"/>
    <w:rsid w:val="004A12FE"/>
    <w:rsid w:val="004A3090"/>
    <w:rsid w:val="004A3222"/>
    <w:rsid w:val="004A6472"/>
    <w:rsid w:val="004A6DB7"/>
    <w:rsid w:val="004A74B8"/>
    <w:rsid w:val="004A7B90"/>
    <w:rsid w:val="004B024B"/>
    <w:rsid w:val="004B027A"/>
    <w:rsid w:val="004B34C9"/>
    <w:rsid w:val="004B3ED4"/>
    <w:rsid w:val="004B4A60"/>
    <w:rsid w:val="004B5C0B"/>
    <w:rsid w:val="004B6A9B"/>
    <w:rsid w:val="004B6D16"/>
    <w:rsid w:val="004C161A"/>
    <w:rsid w:val="004C3D73"/>
    <w:rsid w:val="004C45FE"/>
    <w:rsid w:val="004C5226"/>
    <w:rsid w:val="004C6399"/>
    <w:rsid w:val="004D2309"/>
    <w:rsid w:val="004D4FBE"/>
    <w:rsid w:val="004D64E8"/>
    <w:rsid w:val="004D7938"/>
    <w:rsid w:val="004E066E"/>
    <w:rsid w:val="004E297F"/>
    <w:rsid w:val="004E2F40"/>
    <w:rsid w:val="004E3227"/>
    <w:rsid w:val="004E39CB"/>
    <w:rsid w:val="004E6286"/>
    <w:rsid w:val="004F0548"/>
    <w:rsid w:val="004F12FC"/>
    <w:rsid w:val="004F239D"/>
    <w:rsid w:val="004F2FCD"/>
    <w:rsid w:val="004F32CB"/>
    <w:rsid w:val="004F3460"/>
    <w:rsid w:val="004F4254"/>
    <w:rsid w:val="004F5214"/>
    <w:rsid w:val="004F61F4"/>
    <w:rsid w:val="00502B28"/>
    <w:rsid w:val="005069DA"/>
    <w:rsid w:val="00510E94"/>
    <w:rsid w:val="005118E4"/>
    <w:rsid w:val="0051295B"/>
    <w:rsid w:val="005130D8"/>
    <w:rsid w:val="005154A2"/>
    <w:rsid w:val="00517E0C"/>
    <w:rsid w:val="005208F5"/>
    <w:rsid w:val="00522410"/>
    <w:rsid w:val="005244FE"/>
    <w:rsid w:val="005251A0"/>
    <w:rsid w:val="0052598E"/>
    <w:rsid w:val="005259A3"/>
    <w:rsid w:val="0052674B"/>
    <w:rsid w:val="00530331"/>
    <w:rsid w:val="00531426"/>
    <w:rsid w:val="0053149F"/>
    <w:rsid w:val="005330C6"/>
    <w:rsid w:val="0053357B"/>
    <w:rsid w:val="00534A78"/>
    <w:rsid w:val="00534E54"/>
    <w:rsid w:val="00537244"/>
    <w:rsid w:val="00537302"/>
    <w:rsid w:val="00541662"/>
    <w:rsid w:val="0054308D"/>
    <w:rsid w:val="00543182"/>
    <w:rsid w:val="00543BC0"/>
    <w:rsid w:val="00544B28"/>
    <w:rsid w:val="00545254"/>
    <w:rsid w:val="00545499"/>
    <w:rsid w:val="005507BE"/>
    <w:rsid w:val="00551BFA"/>
    <w:rsid w:val="0055526E"/>
    <w:rsid w:val="00555A7C"/>
    <w:rsid w:val="00562885"/>
    <w:rsid w:val="0056308D"/>
    <w:rsid w:val="0056526C"/>
    <w:rsid w:val="00570EB0"/>
    <w:rsid w:val="00572CD9"/>
    <w:rsid w:val="00572F1A"/>
    <w:rsid w:val="005740BA"/>
    <w:rsid w:val="00574E1F"/>
    <w:rsid w:val="00575F4A"/>
    <w:rsid w:val="005763F6"/>
    <w:rsid w:val="00576EB9"/>
    <w:rsid w:val="00577FAE"/>
    <w:rsid w:val="00580262"/>
    <w:rsid w:val="00582BA6"/>
    <w:rsid w:val="00582CCD"/>
    <w:rsid w:val="00583FEA"/>
    <w:rsid w:val="0058552D"/>
    <w:rsid w:val="005867E0"/>
    <w:rsid w:val="00586E09"/>
    <w:rsid w:val="00587430"/>
    <w:rsid w:val="00587E7E"/>
    <w:rsid w:val="00590EC0"/>
    <w:rsid w:val="00591998"/>
    <w:rsid w:val="00592468"/>
    <w:rsid w:val="00592612"/>
    <w:rsid w:val="00592CE6"/>
    <w:rsid w:val="005961E1"/>
    <w:rsid w:val="005A1BFE"/>
    <w:rsid w:val="005A1EB0"/>
    <w:rsid w:val="005A67DD"/>
    <w:rsid w:val="005A69CC"/>
    <w:rsid w:val="005A7296"/>
    <w:rsid w:val="005B0015"/>
    <w:rsid w:val="005B0284"/>
    <w:rsid w:val="005B071F"/>
    <w:rsid w:val="005B235A"/>
    <w:rsid w:val="005B4427"/>
    <w:rsid w:val="005B72D3"/>
    <w:rsid w:val="005B72EA"/>
    <w:rsid w:val="005B7B09"/>
    <w:rsid w:val="005C017C"/>
    <w:rsid w:val="005C4584"/>
    <w:rsid w:val="005C4EB5"/>
    <w:rsid w:val="005C549A"/>
    <w:rsid w:val="005D0010"/>
    <w:rsid w:val="005D2539"/>
    <w:rsid w:val="005D47C9"/>
    <w:rsid w:val="005D6903"/>
    <w:rsid w:val="005E0A56"/>
    <w:rsid w:val="005E0C54"/>
    <w:rsid w:val="005E0E9F"/>
    <w:rsid w:val="005E42FD"/>
    <w:rsid w:val="005E5B5A"/>
    <w:rsid w:val="005E654C"/>
    <w:rsid w:val="005E6E4C"/>
    <w:rsid w:val="005E7040"/>
    <w:rsid w:val="005F0AA7"/>
    <w:rsid w:val="005F274B"/>
    <w:rsid w:val="005F2ED0"/>
    <w:rsid w:val="005F5647"/>
    <w:rsid w:val="005F6B74"/>
    <w:rsid w:val="005F6B9D"/>
    <w:rsid w:val="00603570"/>
    <w:rsid w:val="006048C9"/>
    <w:rsid w:val="00604A2A"/>
    <w:rsid w:val="00604B4A"/>
    <w:rsid w:val="00605704"/>
    <w:rsid w:val="00606653"/>
    <w:rsid w:val="00616416"/>
    <w:rsid w:val="0062203B"/>
    <w:rsid w:val="00622339"/>
    <w:rsid w:val="006239F5"/>
    <w:rsid w:val="00623E37"/>
    <w:rsid w:val="0062516D"/>
    <w:rsid w:val="0062620C"/>
    <w:rsid w:val="00626740"/>
    <w:rsid w:val="006312BA"/>
    <w:rsid w:val="006322F2"/>
    <w:rsid w:val="00634C14"/>
    <w:rsid w:val="006350FB"/>
    <w:rsid w:val="0063558D"/>
    <w:rsid w:val="00636486"/>
    <w:rsid w:val="006402F9"/>
    <w:rsid w:val="00640DB7"/>
    <w:rsid w:val="00645617"/>
    <w:rsid w:val="00645B47"/>
    <w:rsid w:val="00646D5D"/>
    <w:rsid w:val="00647844"/>
    <w:rsid w:val="00647ADE"/>
    <w:rsid w:val="006500F6"/>
    <w:rsid w:val="00652026"/>
    <w:rsid w:val="00652EF4"/>
    <w:rsid w:val="00653F8E"/>
    <w:rsid w:val="00654F73"/>
    <w:rsid w:val="00655019"/>
    <w:rsid w:val="00655F63"/>
    <w:rsid w:val="006568F4"/>
    <w:rsid w:val="00657417"/>
    <w:rsid w:val="00661CD5"/>
    <w:rsid w:val="006633F7"/>
    <w:rsid w:val="00663EA9"/>
    <w:rsid w:val="0067189E"/>
    <w:rsid w:val="00671CFA"/>
    <w:rsid w:val="00673B5D"/>
    <w:rsid w:val="00676358"/>
    <w:rsid w:val="00680029"/>
    <w:rsid w:val="00680567"/>
    <w:rsid w:val="006836BB"/>
    <w:rsid w:val="00684225"/>
    <w:rsid w:val="006842B2"/>
    <w:rsid w:val="00685A47"/>
    <w:rsid w:val="00691528"/>
    <w:rsid w:val="00695626"/>
    <w:rsid w:val="00695793"/>
    <w:rsid w:val="00696EBA"/>
    <w:rsid w:val="0069742D"/>
    <w:rsid w:val="00697E0E"/>
    <w:rsid w:val="006A0FD8"/>
    <w:rsid w:val="006A2CC1"/>
    <w:rsid w:val="006A2F1D"/>
    <w:rsid w:val="006A2F63"/>
    <w:rsid w:val="006A6E76"/>
    <w:rsid w:val="006B0BC9"/>
    <w:rsid w:val="006B1911"/>
    <w:rsid w:val="006B304B"/>
    <w:rsid w:val="006B4DFA"/>
    <w:rsid w:val="006B721C"/>
    <w:rsid w:val="006B7C62"/>
    <w:rsid w:val="006C0F26"/>
    <w:rsid w:val="006C108F"/>
    <w:rsid w:val="006C2942"/>
    <w:rsid w:val="006C456C"/>
    <w:rsid w:val="006C675C"/>
    <w:rsid w:val="006D096A"/>
    <w:rsid w:val="006D21C0"/>
    <w:rsid w:val="006D2F7A"/>
    <w:rsid w:val="006D4156"/>
    <w:rsid w:val="006D41BB"/>
    <w:rsid w:val="006D5A9D"/>
    <w:rsid w:val="006E2EA2"/>
    <w:rsid w:val="006E6564"/>
    <w:rsid w:val="006F1C7B"/>
    <w:rsid w:val="006F5068"/>
    <w:rsid w:val="006F5421"/>
    <w:rsid w:val="006F5870"/>
    <w:rsid w:val="006F5B97"/>
    <w:rsid w:val="006F5D80"/>
    <w:rsid w:val="006F6D3B"/>
    <w:rsid w:val="006F772E"/>
    <w:rsid w:val="007016B7"/>
    <w:rsid w:val="00702295"/>
    <w:rsid w:val="00702F6F"/>
    <w:rsid w:val="007055BC"/>
    <w:rsid w:val="0070595B"/>
    <w:rsid w:val="007077CE"/>
    <w:rsid w:val="007079BA"/>
    <w:rsid w:val="0071104C"/>
    <w:rsid w:val="007148F6"/>
    <w:rsid w:val="00717B04"/>
    <w:rsid w:val="00720EB3"/>
    <w:rsid w:val="007247C9"/>
    <w:rsid w:val="00725768"/>
    <w:rsid w:val="00726273"/>
    <w:rsid w:val="007266C2"/>
    <w:rsid w:val="00726C6A"/>
    <w:rsid w:val="00726E4B"/>
    <w:rsid w:val="00727B61"/>
    <w:rsid w:val="00727E0C"/>
    <w:rsid w:val="00730267"/>
    <w:rsid w:val="00730F1B"/>
    <w:rsid w:val="00733CB7"/>
    <w:rsid w:val="00735AFE"/>
    <w:rsid w:val="0073653F"/>
    <w:rsid w:val="00736609"/>
    <w:rsid w:val="00736C31"/>
    <w:rsid w:val="0073709A"/>
    <w:rsid w:val="00742747"/>
    <w:rsid w:val="00743BF6"/>
    <w:rsid w:val="007468D6"/>
    <w:rsid w:val="00752015"/>
    <w:rsid w:val="007624B2"/>
    <w:rsid w:val="0076269F"/>
    <w:rsid w:val="007629ED"/>
    <w:rsid w:val="00762F75"/>
    <w:rsid w:val="00767731"/>
    <w:rsid w:val="00770C45"/>
    <w:rsid w:val="00772EB7"/>
    <w:rsid w:val="00773500"/>
    <w:rsid w:val="00773AE5"/>
    <w:rsid w:val="00776489"/>
    <w:rsid w:val="007807A6"/>
    <w:rsid w:val="00781629"/>
    <w:rsid w:val="007817BF"/>
    <w:rsid w:val="00782CEC"/>
    <w:rsid w:val="007845C3"/>
    <w:rsid w:val="00784780"/>
    <w:rsid w:val="0078648C"/>
    <w:rsid w:val="00787DA4"/>
    <w:rsid w:val="0079074A"/>
    <w:rsid w:val="0079189F"/>
    <w:rsid w:val="007932FA"/>
    <w:rsid w:val="007936F7"/>
    <w:rsid w:val="00795298"/>
    <w:rsid w:val="007955CC"/>
    <w:rsid w:val="00796405"/>
    <w:rsid w:val="00796F04"/>
    <w:rsid w:val="007A0DD0"/>
    <w:rsid w:val="007A2762"/>
    <w:rsid w:val="007A2D6D"/>
    <w:rsid w:val="007A5A46"/>
    <w:rsid w:val="007A7099"/>
    <w:rsid w:val="007A7E80"/>
    <w:rsid w:val="007B07E7"/>
    <w:rsid w:val="007B4BDD"/>
    <w:rsid w:val="007B5897"/>
    <w:rsid w:val="007B5BB5"/>
    <w:rsid w:val="007B677A"/>
    <w:rsid w:val="007B776F"/>
    <w:rsid w:val="007B7C53"/>
    <w:rsid w:val="007C0F93"/>
    <w:rsid w:val="007C1BFF"/>
    <w:rsid w:val="007C2061"/>
    <w:rsid w:val="007C28B0"/>
    <w:rsid w:val="007C3CE2"/>
    <w:rsid w:val="007C5AD9"/>
    <w:rsid w:val="007C6935"/>
    <w:rsid w:val="007C6BF7"/>
    <w:rsid w:val="007C720B"/>
    <w:rsid w:val="007D02F9"/>
    <w:rsid w:val="007D076B"/>
    <w:rsid w:val="007D40EA"/>
    <w:rsid w:val="007D7447"/>
    <w:rsid w:val="007D7926"/>
    <w:rsid w:val="007E0368"/>
    <w:rsid w:val="007E3275"/>
    <w:rsid w:val="007E4F51"/>
    <w:rsid w:val="007E6452"/>
    <w:rsid w:val="007E7772"/>
    <w:rsid w:val="007F18F6"/>
    <w:rsid w:val="007F28FF"/>
    <w:rsid w:val="007F3122"/>
    <w:rsid w:val="007F4380"/>
    <w:rsid w:val="007F5976"/>
    <w:rsid w:val="007F7BE6"/>
    <w:rsid w:val="0080016F"/>
    <w:rsid w:val="00801BEA"/>
    <w:rsid w:val="00803B82"/>
    <w:rsid w:val="00805741"/>
    <w:rsid w:val="00805807"/>
    <w:rsid w:val="008060D5"/>
    <w:rsid w:val="00807C0C"/>
    <w:rsid w:val="00810C20"/>
    <w:rsid w:val="0081142E"/>
    <w:rsid w:val="00811483"/>
    <w:rsid w:val="00812C7B"/>
    <w:rsid w:val="00814256"/>
    <w:rsid w:val="00816277"/>
    <w:rsid w:val="00817615"/>
    <w:rsid w:val="008209D8"/>
    <w:rsid w:val="00820FA4"/>
    <w:rsid w:val="00821C29"/>
    <w:rsid w:val="008237D0"/>
    <w:rsid w:val="008278C2"/>
    <w:rsid w:val="008308DE"/>
    <w:rsid w:val="0083164B"/>
    <w:rsid w:val="00831BB9"/>
    <w:rsid w:val="008335F8"/>
    <w:rsid w:val="00835787"/>
    <w:rsid w:val="00841D0F"/>
    <w:rsid w:val="00842F98"/>
    <w:rsid w:val="00843813"/>
    <w:rsid w:val="0084537F"/>
    <w:rsid w:val="00847A6F"/>
    <w:rsid w:val="00852F48"/>
    <w:rsid w:val="008533F4"/>
    <w:rsid w:val="008536E3"/>
    <w:rsid w:val="00853C25"/>
    <w:rsid w:val="008541D5"/>
    <w:rsid w:val="00854C0A"/>
    <w:rsid w:val="008567ED"/>
    <w:rsid w:val="00856A87"/>
    <w:rsid w:val="0086049A"/>
    <w:rsid w:val="00860947"/>
    <w:rsid w:val="00860FB3"/>
    <w:rsid w:val="008622B9"/>
    <w:rsid w:val="00862D8F"/>
    <w:rsid w:val="008670F7"/>
    <w:rsid w:val="00870F7E"/>
    <w:rsid w:val="00872AD0"/>
    <w:rsid w:val="0087435A"/>
    <w:rsid w:val="00874B4F"/>
    <w:rsid w:val="00874FD0"/>
    <w:rsid w:val="008773A1"/>
    <w:rsid w:val="00877A5C"/>
    <w:rsid w:val="00877AE3"/>
    <w:rsid w:val="00881E6F"/>
    <w:rsid w:val="00882918"/>
    <w:rsid w:val="00883145"/>
    <w:rsid w:val="00883DC7"/>
    <w:rsid w:val="008841D5"/>
    <w:rsid w:val="008859FC"/>
    <w:rsid w:val="00886422"/>
    <w:rsid w:val="0088740D"/>
    <w:rsid w:val="0088752C"/>
    <w:rsid w:val="008930CB"/>
    <w:rsid w:val="008955E0"/>
    <w:rsid w:val="00895B3F"/>
    <w:rsid w:val="008967F1"/>
    <w:rsid w:val="00896ED1"/>
    <w:rsid w:val="008978F9"/>
    <w:rsid w:val="008A31CB"/>
    <w:rsid w:val="008A4862"/>
    <w:rsid w:val="008A75EE"/>
    <w:rsid w:val="008B01EB"/>
    <w:rsid w:val="008B1F7F"/>
    <w:rsid w:val="008B37F8"/>
    <w:rsid w:val="008B57EA"/>
    <w:rsid w:val="008B70A0"/>
    <w:rsid w:val="008B76FF"/>
    <w:rsid w:val="008C138E"/>
    <w:rsid w:val="008C4481"/>
    <w:rsid w:val="008C632E"/>
    <w:rsid w:val="008D006F"/>
    <w:rsid w:val="008D0A68"/>
    <w:rsid w:val="008D0B06"/>
    <w:rsid w:val="008D3157"/>
    <w:rsid w:val="008D3CC0"/>
    <w:rsid w:val="008D3E18"/>
    <w:rsid w:val="008D5B63"/>
    <w:rsid w:val="008D6975"/>
    <w:rsid w:val="008D7B6C"/>
    <w:rsid w:val="008D7D2B"/>
    <w:rsid w:val="008E0AA0"/>
    <w:rsid w:val="008E1A28"/>
    <w:rsid w:val="008E31BC"/>
    <w:rsid w:val="008E4F09"/>
    <w:rsid w:val="008E570D"/>
    <w:rsid w:val="008E6553"/>
    <w:rsid w:val="008F05F7"/>
    <w:rsid w:val="008F0A58"/>
    <w:rsid w:val="008F166C"/>
    <w:rsid w:val="008F361C"/>
    <w:rsid w:val="008F3C52"/>
    <w:rsid w:val="008F4231"/>
    <w:rsid w:val="008F5322"/>
    <w:rsid w:val="008F5AC4"/>
    <w:rsid w:val="0090061A"/>
    <w:rsid w:val="009014CB"/>
    <w:rsid w:val="009015B5"/>
    <w:rsid w:val="0090312A"/>
    <w:rsid w:val="00903730"/>
    <w:rsid w:val="00905364"/>
    <w:rsid w:val="00910151"/>
    <w:rsid w:val="0091209B"/>
    <w:rsid w:val="00912962"/>
    <w:rsid w:val="00920C8B"/>
    <w:rsid w:val="00921295"/>
    <w:rsid w:val="00921583"/>
    <w:rsid w:val="00921C15"/>
    <w:rsid w:val="00923BE2"/>
    <w:rsid w:val="00923E90"/>
    <w:rsid w:val="009242E7"/>
    <w:rsid w:val="0092448D"/>
    <w:rsid w:val="009256D4"/>
    <w:rsid w:val="009258A3"/>
    <w:rsid w:val="00927CB8"/>
    <w:rsid w:val="00927E8A"/>
    <w:rsid w:val="00930DA3"/>
    <w:rsid w:val="0093382E"/>
    <w:rsid w:val="009343D1"/>
    <w:rsid w:val="009370CD"/>
    <w:rsid w:val="00940FBF"/>
    <w:rsid w:val="00941B89"/>
    <w:rsid w:val="00942A80"/>
    <w:rsid w:val="0094319C"/>
    <w:rsid w:val="0094331D"/>
    <w:rsid w:val="00944748"/>
    <w:rsid w:val="00944958"/>
    <w:rsid w:val="00945C23"/>
    <w:rsid w:val="0095008F"/>
    <w:rsid w:val="00950428"/>
    <w:rsid w:val="0095509F"/>
    <w:rsid w:val="00956EFB"/>
    <w:rsid w:val="00961515"/>
    <w:rsid w:val="00962C5C"/>
    <w:rsid w:val="00963A9F"/>
    <w:rsid w:val="00963C74"/>
    <w:rsid w:val="009655BE"/>
    <w:rsid w:val="0097045E"/>
    <w:rsid w:val="00970FEC"/>
    <w:rsid w:val="0097241E"/>
    <w:rsid w:val="00974D2B"/>
    <w:rsid w:val="00975150"/>
    <w:rsid w:val="00975344"/>
    <w:rsid w:val="0097557B"/>
    <w:rsid w:val="00976D40"/>
    <w:rsid w:val="009773BE"/>
    <w:rsid w:val="00980125"/>
    <w:rsid w:val="009816F6"/>
    <w:rsid w:val="009828A8"/>
    <w:rsid w:val="009830B1"/>
    <w:rsid w:val="00983A3D"/>
    <w:rsid w:val="00986391"/>
    <w:rsid w:val="00986C57"/>
    <w:rsid w:val="00987117"/>
    <w:rsid w:val="009935D0"/>
    <w:rsid w:val="0099588B"/>
    <w:rsid w:val="009966FC"/>
    <w:rsid w:val="009969CD"/>
    <w:rsid w:val="009A045D"/>
    <w:rsid w:val="009A13D7"/>
    <w:rsid w:val="009A2963"/>
    <w:rsid w:val="009A3A39"/>
    <w:rsid w:val="009A45EE"/>
    <w:rsid w:val="009A4D72"/>
    <w:rsid w:val="009A5588"/>
    <w:rsid w:val="009A619D"/>
    <w:rsid w:val="009A6803"/>
    <w:rsid w:val="009B11AB"/>
    <w:rsid w:val="009B2AD0"/>
    <w:rsid w:val="009B598A"/>
    <w:rsid w:val="009B5DD9"/>
    <w:rsid w:val="009B6CFB"/>
    <w:rsid w:val="009B6F15"/>
    <w:rsid w:val="009C0682"/>
    <w:rsid w:val="009C0C26"/>
    <w:rsid w:val="009C3636"/>
    <w:rsid w:val="009C3D73"/>
    <w:rsid w:val="009D262D"/>
    <w:rsid w:val="009D2FCD"/>
    <w:rsid w:val="009D4A2A"/>
    <w:rsid w:val="009D4D59"/>
    <w:rsid w:val="009D51A8"/>
    <w:rsid w:val="009D625E"/>
    <w:rsid w:val="009D66EE"/>
    <w:rsid w:val="009E01A2"/>
    <w:rsid w:val="009E2C6D"/>
    <w:rsid w:val="009E5DEE"/>
    <w:rsid w:val="009F5CB7"/>
    <w:rsid w:val="009F5E65"/>
    <w:rsid w:val="009F6A82"/>
    <w:rsid w:val="009F6A9E"/>
    <w:rsid w:val="009F77A6"/>
    <w:rsid w:val="009F77C2"/>
    <w:rsid w:val="00A008A6"/>
    <w:rsid w:val="00A029A7"/>
    <w:rsid w:val="00A03399"/>
    <w:rsid w:val="00A052C8"/>
    <w:rsid w:val="00A060EA"/>
    <w:rsid w:val="00A07481"/>
    <w:rsid w:val="00A109B3"/>
    <w:rsid w:val="00A14A3B"/>
    <w:rsid w:val="00A14D85"/>
    <w:rsid w:val="00A15ED2"/>
    <w:rsid w:val="00A1695A"/>
    <w:rsid w:val="00A173F6"/>
    <w:rsid w:val="00A2322C"/>
    <w:rsid w:val="00A25F92"/>
    <w:rsid w:val="00A266B1"/>
    <w:rsid w:val="00A27078"/>
    <w:rsid w:val="00A27698"/>
    <w:rsid w:val="00A3238E"/>
    <w:rsid w:val="00A32CD0"/>
    <w:rsid w:val="00A32F29"/>
    <w:rsid w:val="00A35175"/>
    <w:rsid w:val="00A355E1"/>
    <w:rsid w:val="00A41045"/>
    <w:rsid w:val="00A41091"/>
    <w:rsid w:val="00A42C67"/>
    <w:rsid w:val="00A4481F"/>
    <w:rsid w:val="00A4597F"/>
    <w:rsid w:val="00A459B5"/>
    <w:rsid w:val="00A47A91"/>
    <w:rsid w:val="00A50820"/>
    <w:rsid w:val="00A51731"/>
    <w:rsid w:val="00A5206D"/>
    <w:rsid w:val="00A52251"/>
    <w:rsid w:val="00A52939"/>
    <w:rsid w:val="00A54237"/>
    <w:rsid w:val="00A54E40"/>
    <w:rsid w:val="00A55023"/>
    <w:rsid w:val="00A56757"/>
    <w:rsid w:val="00A6005A"/>
    <w:rsid w:val="00A61B1F"/>
    <w:rsid w:val="00A622A5"/>
    <w:rsid w:val="00A6276B"/>
    <w:rsid w:val="00A664F8"/>
    <w:rsid w:val="00A66D2B"/>
    <w:rsid w:val="00A67DF4"/>
    <w:rsid w:val="00A70371"/>
    <w:rsid w:val="00A708F0"/>
    <w:rsid w:val="00A70C61"/>
    <w:rsid w:val="00A722B3"/>
    <w:rsid w:val="00A7262F"/>
    <w:rsid w:val="00A7277F"/>
    <w:rsid w:val="00A72F48"/>
    <w:rsid w:val="00A73C42"/>
    <w:rsid w:val="00A740E2"/>
    <w:rsid w:val="00A7413E"/>
    <w:rsid w:val="00A74458"/>
    <w:rsid w:val="00A757B3"/>
    <w:rsid w:val="00A81175"/>
    <w:rsid w:val="00A819ED"/>
    <w:rsid w:val="00A8222B"/>
    <w:rsid w:val="00A82662"/>
    <w:rsid w:val="00A86117"/>
    <w:rsid w:val="00A868AC"/>
    <w:rsid w:val="00A86D38"/>
    <w:rsid w:val="00A86E61"/>
    <w:rsid w:val="00A86F5E"/>
    <w:rsid w:val="00A87D59"/>
    <w:rsid w:val="00A92449"/>
    <w:rsid w:val="00A933AB"/>
    <w:rsid w:val="00A949A8"/>
    <w:rsid w:val="00A95156"/>
    <w:rsid w:val="00A96CE1"/>
    <w:rsid w:val="00AA04B0"/>
    <w:rsid w:val="00AA0EDC"/>
    <w:rsid w:val="00AA2628"/>
    <w:rsid w:val="00AA3359"/>
    <w:rsid w:val="00AA4C67"/>
    <w:rsid w:val="00AA5AA8"/>
    <w:rsid w:val="00AA6F05"/>
    <w:rsid w:val="00AA6FF4"/>
    <w:rsid w:val="00AB0B5E"/>
    <w:rsid w:val="00AB19E3"/>
    <w:rsid w:val="00AB21D1"/>
    <w:rsid w:val="00AB2325"/>
    <w:rsid w:val="00AB2405"/>
    <w:rsid w:val="00AB52ED"/>
    <w:rsid w:val="00AB5946"/>
    <w:rsid w:val="00AB7410"/>
    <w:rsid w:val="00AC1497"/>
    <w:rsid w:val="00AC2C02"/>
    <w:rsid w:val="00AC37E4"/>
    <w:rsid w:val="00AD178C"/>
    <w:rsid w:val="00AD1A9D"/>
    <w:rsid w:val="00AD22D2"/>
    <w:rsid w:val="00AD266E"/>
    <w:rsid w:val="00AD4758"/>
    <w:rsid w:val="00AD4D8D"/>
    <w:rsid w:val="00AD5FA8"/>
    <w:rsid w:val="00AD706B"/>
    <w:rsid w:val="00AE1A70"/>
    <w:rsid w:val="00AE2FA6"/>
    <w:rsid w:val="00AE47B7"/>
    <w:rsid w:val="00AE496C"/>
    <w:rsid w:val="00AF0137"/>
    <w:rsid w:val="00AF1960"/>
    <w:rsid w:val="00AF1E61"/>
    <w:rsid w:val="00AF29C9"/>
    <w:rsid w:val="00AF3119"/>
    <w:rsid w:val="00AF443D"/>
    <w:rsid w:val="00AF527A"/>
    <w:rsid w:val="00AF77F2"/>
    <w:rsid w:val="00AF782B"/>
    <w:rsid w:val="00B01732"/>
    <w:rsid w:val="00B01779"/>
    <w:rsid w:val="00B02951"/>
    <w:rsid w:val="00B02A5B"/>
    <w:rsid w:val="00B036B6"/>
    <w:rsid w:val="00B0408C"/>
    <w:rsid w:val="00B048A2"/>
    <w:rsid w:val="00B050C8"/>
    <w:rsid w:val="00B05915"/>
    <w:rsid w:val="00B07EC8"/>
    <w:rsid w:val="00B12796"/>
    <w:rsid w:val="00B1304B"/>
    <w:rsid w:val="00B13A80"/>
    <w:rsid w:val="00B14F23"/>
    <w:rsid w:val="00B15C67"/>
    <w:rsid w:val="00B165C8"/>
    <w:rsid w:val="00B175DE"/>
    <w:rsid w:val="00B17A6A"/>
    <w:rsid w:val="00B21971"/>
    <w:rsid w:val="00B22F8D"/>
    <w:rsid w:val="00B236DC"/>
    <w:rsid w:val="00B23752"/>
    <w:rsid w:val="00B23E04"/>
    <w:rsid w:val="00B27627"/>
    <w:rsid w:val="00B313F8"/>
    <w:rsid w:val="00B31A1B"/>
    <w:rsid w:val="00B31CC3"/>
    <w:rsid w:val="00B340A3"/>
    <w:rsid w:val="00B35133"/>
    <w:rsid w:val="00B40DC9"/>
    <w:rsid w:val="00B40F97"/>
    <w:rsid w:val="00B4137A"/>
    <w:rsid w:val="00B41AF6"/>
    <w:rsid w:val="00B42090"/>
    <w:rsid w:val="00B45D51"/>
    <w:rsid w:val="00B4653F"/>
    <w:rsid w:val="00B50DDB"/>
    <w:rsid w:val="00B512A2"/>
    <w:rsid w:val="00B515B5"/>
    <w:rsid w:val="00B51C99"/>
    <w:rsid w:val="00B5312E"/>
    <w:rsid w:val="00B544E0"/>
    <w:rsid w:val="00B55171"/>
    <w:rsid w:val="00B55CA9"/>
    <w:rsid w:val="00B55E2D"/>
    <w:rsid w:val="00B56E32"/>
    <w:rsid w:val="00B5726A"/>
    <w:rsid w:val="00B61D4B"/>
    <w:rsid w:val="00B63C1F"/>
    <w:rsid w:val="00B6471E"/>
    <w:rsid w:val="00B658EB"/>
    <w:rsid w:val="00B65B55"/>
    <w:rsid w:val="00B664CF"/>
    <w:rsid w:val="00B70413"/>
    <w:rsid w:val="00B706BF"/>
    <w:rsid w:val="00B71445"/>
    <w:rsid w:val="00B71D37"/>
    <w:rsid w:val="00B7266D"/>
    <w:rsid w:val="00B73486"/>
    <w:rsid w:val="00B74F55"/>
    <w:rsid w:val="00B75543"/>
    <w:rsid w:val="00B76A6A"/>
    <w:rsid w:val="00B77C7A"/>
    <w:rsid w:val="00B8036E"/>
    <w:rsid w:val="00B8114E"/>
    <w:rsid w:val="00B82CDD"/>
    <w:rsid w:val="00B845D0"/>
    <w:rsid w:val="00B8518E"/>
    <w:rsid w:val="00B85DE1"/>
    <w:rsid w:val="00B86FA1"/>
    <w:rsid w:val="00B875C7"/>
    <w:rsid w:val="00B87780"/>
    <w:rsid w:val="00B91AA3"/>
    <w:rsid w:val="00B949B1"/>
    <w:rsid w:val="00B94D8F"/>
    <w:rsid w:val="00B965B2"/>
    <w:rsid w:val="00BA005A"/>
    <w:rsid w:val="00BA1102"/>
    <w:rsid w:val="00BA1F53"/>
    <w:rsid w:val="00BA4207"/>
    <w:rsid w:val="00BA4273"/>
    <w:rsid w:val="00BB12D5"/>
    <w:rsid w:val="00BB13E7"/>
    <w:rsid w:val="00BB1541"/>
    <w:rsid w:val="00BB1C51"/>
    <w:rsid w:val="00BB3762"/>
    <w:rsid w:val="00BB6FB9"/>
    <w:rsid w:val="00BB7F1D"/>
    <w:rsid w:val="00BB7F93"/>
    <w:rsid w:val="00BC13A7"/>
    <w:rsid w:val="00BC4CBC"/>
    <w:rsid w:val="00BC5D09"/>
    <w:rsid w:val="00BC7C94"/>
    <w:rsid w:val="00BD01BF"/>
    <w:rsid w:val="00BD0247"/>
    <w:rsid w:val="00BD0605"/>
    <w:rsid w:val="00BD1438"/>
    <w:rsid w:val="00BD34D4"/>
    <w:rsid w:val="00BD452C"/>
    <w:rsid w:val="00BD5232"/>
    <w:rsid w:val="00BD71AA"/>
    <w:rsid w:val="00BD78B3"/>
    <w:rsid w:val="00BE1040"/>
    <w:rsid w:val="00BE19A6"/>
    <w:rsid w:val="00BE4173"/>
    <w:rsid w:val="00BE4CD7"/>
    <w:rsid w:val="00BE51E5"/>
    <w:rsid w:val="00BE66CA"/>
    <w:rsid w:val="00BE674B"/>
    <w:rsid w:val="00BE777F"/>
    <w:rsid w:val="00BE7F85"/>
    <w:rsid w:val="00BF0269"/>
    <w:rsid w:val="00BF046B"/>
    <w:rsid w:val="00BF165E"/>
    <w:rsid w:val="00BF33E0"/>
    <w:rsid w:val="00BF39B9"/>
    <w:rsid w:val="00BF5045"/>
    <w:rsid w:val="00BF55AD"/>
    <w:rsid w:val="00BF5D90"/>
    <w:rsid w:val="00C00703"/>
    <w:rsid w:val="00C00A8D"/>
    <w:rsid w:val="00C05319"/>
    <w:rsid w:val="00C05D69"/>
    <w:rsid w:val="00C13502"/>
    <w:rsid w:val="00C1400D"/>
    <w:rsid w:val="00C142B7"/>
    <w:rsid w:val="00C14FF9"/>
    <w:rsid w:val="00C152B1"/>
    <w:rsid w:val="00C15AFE"/>
    <w:rsid w:val="00C16BEF"/>
    <w:rsid w:val="00C16D56"/>
    <w:rsid w:val="00C20AD0"/>
    <w:rsid w:val="00C2274F"/>
    <w:rsid w:val="00C26BF5"/>
    <w:rsid w:val="00C3148F"/>
    <w:rsid w:val="00C31843"/>
    <w:rsid w:val="00C328C6"/>
    <w:rsid w:val="00C32994"/>
    <w:rsid w:val="00C334B3"/>
    <w:rsid w:val="00C34F1C"/>
    <w:rsid w:val="00C3665B"/>
    <w:rsid w:val="00C36A9D"/>
    <w:rsid w:val="00C377EA"/>
    <w:rsid w:val="00C37F9B"/>
    <w:rsid w:val="00C407C2"/>
    <w:rsid w:val="00C40A01"/>
    <w:rsid w:val="00C40F14"/>
    <w:rsid w:val="00C4135A"/>
    <w:rsid w:val="00C42E89"/>
    <w:rsid w:val="00C43346"/>
    <w:rsid w:val="00C44F8A"/>
    <w:rsid w:val="00C455E0"/>
    <w:rsid w:val="00C46A83"/>
    <w:rsid w:val="00C50598"/>
    <w:rsid w:val="00C512FF"/>
    <w:rsid w:val="00C51E4E"/>
    <w:rsid w:val="00C55434"/>
    <w:rsid w:val="00C5545A"/>
    <w:rsid w:val="00C57834"/>
    <w:rsid w:val="00C63075"/>
    <w:rsid w:val="00C639B4"/>
    <w:rsid w:val="00C714EA"/>
    <w:rsid w:val="00C7205A"/>
    <w:rsid w:val="00C73A72"/>
    <w:rsid w:val="00C76FB2"/>
    <w:rsid w:val="00C805E3"/>
    <w:rsid w:val="00C81B4C"/>
    <w:rsid w:val="00C82060"/>
    <w:rsid w:val="00C8266A"/>
    <w:rsid w:val="00C82C38"/>
    <w:rsid w:val="00C8676F"/>
    <w:rsid w:val="00C87481"/>
    <w:rsid w:val="00C90372"/>
    <w:rsid w:val="00C9086F"/>
    <w:rsid w:val="00C90EF6"/>
    <w:rsid w:val="00C91198"/>
    <w:rsid w:val="00C92216"/>
    <w:rsid w:val="00C9621D"/>
    <w:rsid w:val="00C96285"/>
    <w:rsid w:val="00C9648B"/>
    <w:rsid w:val="00C96682"/>
    <w:rsid w:val="00C96F3B"/>
    <w:rsid w:val="00CA1767"/>
    <w:rsid w:val="00CA2DCB"/>
    <w:rsid w:val="00CA43CC"/>
    <w:rsid w:val="00CA454B"/>
    <w:rsid w:val="00CA4806"/>
    <w:rsid w:val="00CA73F5"/>
    <w:rsid w:val="00CB1000"/>
    <w:rsid w:val="00CB1A30"/>
    <w:rsid w:val="00CB4781"/>
    <w:rsid w:val="00CB7630"/>
    <w:rsid w:val="00CB7F09"/>
    <w:rsid w:val="00CC0418"/>
    <w:rsid w:val="00CC40C6"/>
    <w:rsid w:val="00CD1C12"/>
    <w:rsid w:val="00CD1DD1"/>
    <w:rsid w:val="00CD1E50"/>
    <w:rsid w:val="00CD2631"/>
    <w:rsid w:val="00CD5269"/>
    <w:rsid w:val="00CD5B75"/>
    <w:rsid w:val="00CD67E2"/>
    <w:rsid w:val="00CD79DB"/>
    <w:rsid w:val="00CD7CEA"/>
    <w:rsid w:val="00CE01C5"/>
    <w:rsid w:val="00CE149D"/>
    <w:rsid w:val="00CE17D1"/>
    <w:rsid w:val="00CE341A"/>
    <w:rsid w:val="00CE48AE"/>
    <w:rsid w:val="00CE4AA1"/>
    <w:rsid w:val="00CE5A7C"/>
    <w:rsid w:val="00CE6162"/>
    <w:rsid w:val="00CE6932"/>
    <w:rsid w:val="00CE7EC2"/>
    <w:rsid w:val="00CF07BE"/>
    <w:rsid w:val="00CF1A28"/>
    <w:rsid w:val="00CF1E53"/>
    <w:rsid w:val="00CF2573"/>
    <w:rsid w:val="00CF31C7"/>
    <w:rsid w:val="00CF3B86"/>
    <w:rsid w:val="00CF4ED4"/>
    <w:rsid w:val="00CF6B1F"/>
    <w:rsid w:val="00CF789C"/>
    <w:rsid w:val="00CF78C8"/>
    <w:rsid w:val="00CF7DB2"/>
    <w:rsid w:val="00D00B2B"/>
    <w:rsid w:val="00D011E6"/>
    <w:rsid w:val="00D0451C"/>
    <w:rsid w:val="00D046AC"/>
    <w:rsid w:val="00D10788"/>
    <w:rsid w:val="00D10B76"/>
    <w:rsid w:val="00D11FB5"/>
    <w:rsid w:val="00D11FEE"/>
    <w:rsid w:val="00D21D72"/>
    <w:rsid w:val="00D224A8"/>
    <w:rsid w:val="00D22724"/>
    <w:rsid w:val="00D2299A"/>
    <w:rsid w:val="00D22DDE"/>
    <w:rsid w:val="00D23B04"/>
    <w:rsid w:val="00D2402A"/>
    <w:rsid w:val="00D24B8C"/>
    <w:rsid w:val="00D254CE"/>
    <w:rsid w:val="00D272D8"/>
    <w:rsid w:val="00D27AFC"/>
    <w:rsid w:val="00D31583"/>
    <w:rsid w:val="00D32CFC"/>
    <w:rsid w:val="00D32F21"/>
    <w:rsid w:val="00D33131"/>
    <w:rsid w:val="00D350B1"/>
    <w:rsid w:val="00D359DC"/>
    <w:rsid w:val="00D42758"/>
    <w:rsid w:val="00D434E6"/>
    <w:rsid w:val="00D45B24"/>
    <w:rsid w:val="00D46890"/>
    <w:rsid w:val="00D473EF"/>
    <w:rsid w:val="00D47DBD"/>
    <w:rsid w:val="00D52153"/>
    <w:rsid w:val="00D53854"/>
    <w:rsid w:val="00D5724B"/>
    <w:rsid w:val="00D578C8"/>
    <w:rsid w:val="00D603BC"/>
    <w:rsid w:val="00D606FC"/>
    <w:rsid w:val="00D611A8"/>
    <w:rsid w:val="00D62673"/>
    <w:rsid w:val="00D62950"/>
    <w:rsid w:val="00D643B0"/>
    <w:rsid w:val="00D64773"/>
    <w:rsid w:val="00D67976"/>
    <w:rsid w:val="00D707D0"/>
    <w:rsid w:val="00D71D11"/>
    <w:rsid w:val="00D73342"/>
    <w:rsid w:val="00D736DC"/>
    <w:rsid w:val="00D745AF"/>
    <w:rsid w:val="00D75CCD"/>
    <w:rsid w:val="00D76B60"/>
    <w:rsid w:val="00D811CA"/>
    <w:rsid w:val="00D81B49"/>
    <w:rsid w:val="00D82691"/>
    <w:rsid w:val="00D838F0"/>
    <w:rsid w:val="00D851CB"/>
    <w:rsid w:val="00D851F2"/>
    <w:rsid w:val="00D87BB5"/>
    <w:rsid w:val="00D90932"/>
    <w:rsid w:val="00D94438"/>
    <w:rsid w:val="00D95B9F"/>
    <w:rsid w:val="00D962EC"/>
    <w:rsid w:val="00DA0D50"/>
    <w:rsid w:val="00DA148E"/>
    <w:rsid w:val="00DA4208"/>
    <w:rsid w:val="00DA599B"/>
    <w:rsid w:val="00DA6DBE"/>
    <w:rsid w:val="00DA7017"/>
    <w:rsid w:val="00DA7F4F"/>
    <w:rsid w:val="00DB1A55"/>
    <w:rsid w:val="00DB3C8E"/>
    <w:rsid w:val="00DB674D"/>
    <w:rsid w:val="00DB6ABD"/>
    <w:rsid w:val="00DC04C6"/>
    <w:rsid w:val="00DC05FD"/>
    <w:rsid w:val="00DC111A"/>
    <w:rsid w:val="00DC1F58"/>
    <w:rsid w:val="00DC20F0"/>
    <w:rsid w:val="00DC39C7"/>
    <w:rsid w:val="00DC41BD"/>
    <w:rsid w:val="00DC445B"/>
    <w:rsid w:val="00DC5B1F"/>
    <w:rsid w:val="00DC7552"/>
    <w:rsid w:val="00DC7A79"/>
    <w:rsid w:val="00DC7BDA"/>
    <w:rsid w:val="00DD1A64"/>
    <w:rsid w:val="00DD1AA3"/>
    <w:rsid w:val="00DD2340"/>
    <w:rsid w:val="00DD2400"/>
    <w:rsid w:val="00DD2638"/>
    <w:rsid w:val="00DD3093"/>
    <w:rsid w:val="00DD4739"/>
    <w:rsid w:val="00DD4F92"/>
    <w:rsid w:val="00DD5208"/>
    <w:rsid w:val="00DD5E85"/>
    <w:rsid w:val="00DD5E86"/>
    <w:rsid w:val="00DE025B"/>
    <w:rsid w:val="00DE16F3"/>
    <w:rsid w:val="00DE19EF"/>
    <w:rsid w:val="00DE5BCF"/>
    <w:rsid w:val="00DE697F"/>
    <w:rsid w:val="00DF212A"/>
    <w:rsid w:val="00DF2B79"/>
    <w:rsid w:val="00DF3053"/>
    <w:rsid w:val="00DF3F9F"/>
    <w:rsid w:val="00DF4D25"/>
    <w:rsid w:val="00DF506B"/>
    <w:rsid w:val="00DF530A"/>
    <w:rsid w:val="00DF60FA"/>
    <w:rsid w:val="00DF6952"/>
    <w:rsid w:val="00DF73CE"/>
    <w:rsid w:val="00E008D3"/>
    <w:rsid w:val="00E035DD"/>
    <w:rsid w:val="00E041DE"/>
    <w:rsid w:val="00E06B2B"/>
    <w:rsid w:val="00E07872"/>
    <w:rsid w:val="00E07F29"/>
    <w:rsid w:val="00E12CE9"/>
    <w:rsid w:val="00E139D3"/>
    <w:rsid w:val="00E15BC4"/>
    <w:rsid w:val="00E167DE"/>
    <w:rsid w:val="00E16EBD"/>
    <w:rsid w:val="00E172C2"/>
    <w:rsid w:val="00E17684"/>
    <w:rsid w:val="00E20776"/>
    <w:rsid w:val="00E23341"/>
    <w:rsid w:val="00E24046"/>
    <w:rsid w:val="00E24642"/>
    <w:rsid w:val="00E264B5"/>
    <w:rsid w:val="00E31524"/>
    <w:rsid w:val="00E3203C"/>
    <w:rsid w:val="00E3447D"/>
    <w:rsid w:val="00E34F33"/>
    <w:rsid w:val="00E353EB"/>
    <w:rsid w:val="00E408BA"/>
    <w:rsid w:val="00E419D3"/>
    <w:rsid w:val="00E44FB1"/>
    <w:rsid w:val="00E45B59"/>
    <w:rsid w:val="00E45D04"/>
    <w:rsid w:val="00E50AED"/>
    <w:rsid w:val="00E51AA5"/>
    <w:rsid w:val="00E52A88"/>
    <w:rsid w:val="00E55E66"/>
    <w:rsid w:val="00E603BA"/>
    <w:rsid w:val="00E608E8"/>
    <w:rsid w:val="00E6294D"/>
    <w:rsid w:val="00E64838"/>
    <w:rsid w:val="00E65AB9"/>
    <w:rsid w:val="00E708A7"/>
    <w:rsid w:val="00E708B9"/>
    <w:rsid w:val="00E70C06"/>
    <w:rsid w:val="00E739C8"/>
    <w:rsid w:val="00E74272"/>
    <w:rsid w:val="00E74C7C"/>
    <w:rsid w:val="00E75AA1"/>
    <w:rsid w:val="00E806E9"/>
    <w:rsid w:val="00E81373"/>
    <w:rsid w:val="00E82E59"/>
    <w:rsid w:val="00E830C6"/>
    <w:rsid w:val="00E83420"/>
    <w:rsid w:val="00E86386"/>
    <w:rsid w:val="00E90C7D"/>
    <w:rsid w:val="00E93FBE"/>
    <w:rsid w:val="00E9455E"/>
    <w:rsid w:val="00E95A78"/>
    <w:rsid w:val="00E96B09"/>
    <w:rsid w:val="00E97C43"/>
    <w:rsid w:val="00EA1392"/>
    <w:rsid w:val="00EA2206"/>
    <w:rsid w:val="00EA249C"/>
    <w:rsid w:val="00EA3F8B"/>
    <w:rsid w:val="00EA591F"/>
    <w:rsid w:val="00EA7F21"/>
    <w:rsid w:val="00EB0698"/>
    <w:rsid w:val="00EB0757"/>
    <w:rsid w:val="00EB3B62"/>
    <w:rsid w:val="00EB5FCA"/>
    <w:rsid w:val="00EB68B8"/>
    <w:rsid w:val="00EB7A83"/>
    <w:rsid w:val="00EC2177"/>
    <w:rsid w:val="00EC29B6"/>
    <w:rsid w:val="00EC2E31"/>
    <w:rsid w:val="00EC4211"/>
    <w:rsid w:val="00EC4A44"/>
    <w:rsid w:val="00EC4CA9"/>
    <w:rsid w:val="00ED00DB"/>
    <w:rsid w:val="00ED0AC9"/>
    <w:rsid w:val="00ED2E73"/>
    <w:rsid w:val="00ED36A5"/>
    <w:rsid w:val="00ED3A49"/>
    <w:rsid w:val="00ED5912"/>
    <w:rsid w:val="00EE118D"/>
    <w:rsid w:val="00EE135E"/>
    <w:rsid w:val="00EE6605"/>
    <w:rsid w:val="00EE6F86"/>
    <w:rsid w:val="00EF2961"/>
    <w:rsid w:val="00EF4139"/>
    <w:rsid w:val="00F00135"/>
    <w:rsid w:val="00F001C0"/>
    <w:rsid w:val="00F00530"/>
    <w:rsid w:val="00F00F2F"/>
    <w:rsid w:val="00F01683"/>
    <w:rsid w:val="00F04AD5"/>
    <w:rsid w:val="00F04F67"/>
    <w:rsid w:val="00F0548B"/>
    <w:rsid w:val="00F058FA"/>
    <w:rsid w:val="00F062DB"/>
    <w:rsid w:val="00F06E65"/>
    <w:rsid w:val="00F1019E"/>
    <w:rsid w:val="00F11BD2"/>
    <w:rsid w:val="00F12FA4"/>
    <w:rsid w:val="00F14128"/>
    <w:rsid w:val="00F14370"/>
    <w:rsid w:val="00F14B17"/>
    <w:rsid w:val="00F15EE7"/>
    <w:rsid w:val="00F169FA"/>
    <w:rsid w:val="00F200BB"/>
    <w:rsid w:val="00F2069E"/>
    <w:rsid w:val="00F228CF"/>
    <w:rsid w:val="00F22EF1"/>
    <w:rsid w:val="00F234BE"/>
    <w:rsid w:val="00F23ABD"/>
    <w:rsid w:val="00F24A08"/>
    <w:rsid w:val="00F24F84"/>
    <w:rsid w:val="00F25B77"/>
    <w:rsid w:val="00F25C37"/>
    <w:rsid w:val="00F26394"/>
    <w:rsid w:val="00F26AF4"/>
    <w:rsid w:val="00F26BAC"/>
    <w:rsid w:val="00F33535"/>
    <w:rsid w:val="00F34A54"/>
    <w:rsid w:val="00F371F7"/>
    <w:rsid w:val="00F4230D"/>
    <w:rsid w:val="00F429EB"/>
    <w:rsid w:val="00F4313B"/>
    <w:rsid w:val="00F440CC"/>
    <w:rsid w:val="00F450A3"/>
    <w:rsid w:val="00F45A1E"/>
    <w:rsid w:val="00F50234"/>
    <w:rsid w:val="00F51797"/>
    <w:rsid w:val="00F526E6"/>
    <w:rsid w:val="00F60483"/>
    <w:rsid w:val="00F6151B"/>
    <w:rsid w:val="00F626DE"/>
    <w:rsid w:val="00F67BFC"/>
    <w:rsid w:val="00F7392C"/>
    <w:rsid w:val="00F73985"/>
    <w:rsid w:val="00F73C78"/>
    <w:rsid w:val="00F7415F"/>
    <w:rsid w:val="00F80A55"/>
    <w:rsid w:val="00F8477A"/>
    <w:rsid w:val="00F86B73"/>
    <w:rsid w:val="00F91EBF"/>
    <w:rsid w:val="00F91FAA"/>
    <w:rsid w:val="00F92326"/>
    <w:rsid w:val="00F92C3E"/>
    <w:rsid w:val="00F92E99"/>
    <w:rsid w:val="00F932B1"/>
    <w:rsid w:val="00F962DC"/>
    <w:rsid w:val="00F96650"/>
    <w:rsid w:val="00F96673"/>
    <w:rsid w:val="00F968C8"/>
    <w:rsid w:val="00F96913"/>
    <w:rsid w:val="00F96E0D"/>
    <w:rsid w:val="00FA0647"/>
    <w:rsid w:val="00FA3801"/>
    <w:rsid w:val="00FA3C28"/>
    <w:rsid w:val="00FA4A2F"/>
    <w:rsid w:val="00FB2A9E"/>
    <w:rsid w:val="00FB466C"/>
    <w:rsid w:val="00FB66F7"/>
    <w:rsid w:val="00FC1FBD"/>
    <w:rsid w:val="00FC22E7"/>
    <w:rsid w:val="00FC2730"/>
    <w:rsid w:val="00FC46A4"/>
    <w:rsid w:val="00FC5206"/>
    <w:rsid w:val="00FC6FC6"/>
    <w:rsid w:val="00FD0703"/>
    <w:rsid w:val="00FD21C0"/>
    <w:rsid w:val="00FD3CFB"/>
    <w:rsid w:val="00FD7ED7"/>
    <w:rsid w:val="00FE062B"/>
    <w:rsid w:val="00FE2F4D"/>
    <w:rsid w:val="00FE372C"/>
    <w:rsid w:val="00FE3A5B"/>
    <w:rsid w:val="00FE3CCA"/>
    <w:rsid w:val="00FE47FF"/>
    <w:rsid w:val="00FE5638"/>
    <w:rsid w:val="00FE5834"/>
    <w:rsid w:val="00FE646D"/>
    <w:rsid w:val="00FF0CD6"/>
    <w:rsid w:val="00FF11EC"/>
    <w:rsid w:val="00FF1CC8"/>
    <w:rsid w:val="00FF2778"/>
    <w:rsid w:val="00FF335F"/>
    <w:rsid w:val="00FF3BAA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1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C1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161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C1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61A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1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C1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161A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4C1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61A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469-BE98-473C-BABA-87456C1E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</Words>
  <Characters>388</Characters>
  <Application>Microsoft Office Word</Application>
  <DocSecurity>0</DocSecurity>
  <Lines>3</Lines>
  <Paragraphs>1</Paragraphs>
  <ScaleCrop>false</ScaleCrop>
  <Company>HP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</cp:revision>
  <dcterms:created xsi:type="dcterms:W3CDTF">2016-10-11T03:02:00Z</dcterms:created>
  <dcterms:modified xsi:type="dcterms:W3CDTF">2016-10-11T03:19:00Z</dcterms:modified>
</cp:coreProperties>
</file>